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B939" w14:textId="77777777" w:rsidR="00516ACD" w:rsidRPr="00EE1D95" w:rsidRDefault="00516ACD" w:rsidP="00516ACD">
      <w:pPr>
        <w:pStyle w:val="berschrift1"/>
        <w:numPr>
          <w:ilvl w:val="0"/>
          <w:numId w:val="1"/>
        </w:numPr>
        <w:rPr>
          <w:rFonts w:cs="Times New Roman"/>
        </w:rPr>
      </w:pPr>
      <w:r>
        <w:rPr>
          <w:rFonts w:cs="Times New Roman"/>
        </w:rPr>
        <w:t>Umsetzung</w:t>
      </w:r>
    </w:p>
    <w:p w14:paraId="69DB6B77" w14:textId="77777777" w:rsidR="00516ACD" w:rsidRPr="00EE1D95" w:rsidRDefault="00516ACD" w:rsidP="00516ACD">
      <w:pPr>
        <w:ind w:left="432"/>
        <w:rPr>
          <w:lang w:val="de-AT"/>
        </w:rPr>
      </w:pPr>
      <w:r>
        <w:rPr>
          <w:lang w:val="de-AT"/>
        </w:rPr>
        <w:t>Beispieltext und kurze Worte zur Umsetzung</w:t>
      </w:r>
    </w:p>
    <w:p w14:paraId="21B69112" w14:textId="77777777" w:rsidR="00516ACD" w:rsidRPr="00EE1D95" w:rsidRDefault="00516ACD" w:rsidP="00516ACD">
      <w:pPr>
        <w:pStyle w:val="berschrift2"/>
        <w:numPr>
          <w:ilvl w:val="1"/>
          <w:numId w:val="1"/>
        </w:numPr>
        <w:ind w:left="432" w:hanging="432"/>
        <w:rPr>
          <w:rFonts w:cs="Times New Roman"/>
          <w:sz w:val="28"/>
          <w:szCs w:val="28"/>
          <w:lang w:val="de-AT"/>
        </w:rPr>
      </w:pPr>
      <w:r>
        <w:rPr>
          <w:rFonts w:cs="Times New Roman"/>
          <w:sz w:val="28"/>
          <w:szCs w:val="28"/>
          <w:lang w:val="de-AT"/>
        </w:rPr>
        <w:t>Authentifizierungsstelle LDAP</w:t>
      </w:r>
    </w:p>
    <w:p w14:paraId="73E81509" w14:textId="77777777" w:rsidR="00516ACD" w:rsidRPr="00EE1D95" w:rsidRDefault="00516ACD" w:rsidP="00516ACD">
      <w:pPr>
        <w:ind w:left="432"/>
        <w:rPr>
          <w:lang w:val="de-DE" w:eastAsia="de-AT"/>
        </w:rPr>
      </w:pPr>
      <w:r>
        <w:rPr>
          <w:lang w:val="de-DE" w:eastAsia="de-AT"/>
        </w:rPr>
        <w:t xml:space="preserve">Um Benutzer in der SmartVal API zu authentifizieren, wurde LDAP auf einem Server installiert. Die SmartVal API stellt bei einer Anfrage eine Verbindung mit dem Server her, um eine Authentifizierung durchzuführen mittels Benutzername und Passwort. Sind die Zugangsdaten richtig und hat der Benutzer die Benötigten Rechte, so wird ein entsprechender Response vom Server zurückgegeben.  </w:t>
      </w:r>
    </w:p>
    <w:p w14:paraId="297BEEA3" w14:textId="77777777" w:rsidR="00516ACD" w:rsidRPr="00516ACD" w:rsidRDefault="00516ACD" w:rsidP="00516ACD">
      <w:pPr>
        <w:pStyle w:val="berschrift2"/>
        <w:numPr>
          <w:ilvl w:val="2"/>
          <w:numId w:val="1"/>
        </w:numPr>
        <w:rPr>
          <w:rFonts w:cs="Times New Roman"/>
          <w:sz w:val="28"/>
          <w:szCs w:val="28"/>
          <w:lang w:val="de-DE" w:eastAsia="de-AT"/>
        </w:rPr>
      </w:pPr>
      <w:r>
        <w:rPr>
          <w:rFonts w:cs="Times New Roman"/>
          <w:sz w:val="28"/>
          <w:szCs w:val="28"/>
          <w:lang w:val="de-DE" w:eastAsia="de-AT"/>
        </w:rPr>
        <w:t>LDAP Server</w:t>
      </w:r>
    </w:p>
    <w:p w14:paraId="127E9A24" w14:textId="77777777" w:rsidR="00516ACD" w:rsidRDefault="00516ACD" w:rsidP="00516ACD">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81"/>
        <w:gridCol w:w="6373"/>
      </w:tblGrid>
      <w:tr w:rsidR="00516ACD" w:rsidRPr="00CE06B9" w14:paraId="2FF9DE63" w14:textId="77777777" w:rsidTr="00516ACD">
        <w:tc>
          <w:tcPr>
            <w:tcW w:w="1981" w:type="dxa"/>
            <w:vAlign w:val="center"/>
          </w:tcPr>
          <w:p w14:paraId="1DEC1007" w14:textId="77777777" w:rsidR="00516ACD" w:rsidRDefault="00516ACD" w:rsidP="00516ACD">
            <w:pPr>
              <w:jc w:val="left"/>
              <w:rPr>
                <w:lang w:val="de-AT"/>
              </w:rPr>
            </w:pPr>
            <w:r>
              <w:rPr>
                <w:lang w:val="de-AT"/>
              </w:rPr>
              <w:t>Host:</w:t>
            </w:r>
          </w:p>
        </w:tc>
        <w:tc>
          <w:tcPr>
            <w:tcW w:w="6373" w:type="dxa"/>
            <w:vAlign w:val="center"/>
          </w:tcPr>
          <w:p w14:paraId="042F91D2" w14:textId="77777777" w:rsidR="00516ACD" w:rsidRDefault="00516ACD" w:rsidP="00516ACD">
            <w:pPr>
              <w:jc w:val="left"/>
              <w:rPr>
                <w:lang w:val="de-AT"/>
              </w:rPr>
            </w:pPr>
            <w:r w:rsidRPr="00516ACD">
              <w:rPr>
                <w:lang w:val="de-AT"/>
              </w:rPr>
              <w:t>landsteiner.fh-salzburg.ac.at</w:t>
            </w:r>
          </w:p>
        </w:tc>
      </w:tr>
      <w:tr w:rsidR="00516ACD" w14:paraId="484F16A3" w14:textId="77777777" w:rsidTr="00516ACD">
        <w:tc>
          <w:tcPr>
            <w:tcW w:w="1981" w:type="dxa"/>
            <w:vAlign w:val="center"/>
          </w:tcPr>
          <w:p w14:paraId="1FD53F2E" w14:textId="77777777" w:rsidR="00516ACD" w:rsidRDefault="00516ACD" w:rsidP="00516ACD">
            <w:pPr>
              <w:jc w:val="left"/>
              <w:rPr>
                <w:lang w:val="de-AT"/>
              </w:rPr>
            </w:pPr>
            <w:r>
              <w:rPr>
                <w:lang w:val="de-AT"/>
              </w:rPr>
              <w:t>IP:</w:t>
            </w:r>
          </w:p>
        </w:tc>
        <w:tc>
          <w:tcPr>
            <w:tcW w:w="6373" w:type="dxa"/>
            <w:vAlign w:val="center"/>
          </w:tcPr>
          <w:p w14:paraId="52E57890" w14:textId="77777777" w:rsidR="00516ACD" w:rsidRDefault="00516ACD" w:rsidP="00516ACD">
            <w:pPr>
              <w:jc w:val="left"/>
              <w:rPr>
                <w:lang w:val="de-AT"/>
              </w:rPr>
            </w:pPr>
            <w:r w:rsidRPr="00516ACD">
              <w:rPr>
                <w:lang w:val="de-AT"/>
              </w:rPr>
              <w:t>193.170.119.66</w:t>
            </w:r>
          </w:p>
        </w:tc>
      </w:tr>
      <w:tr w:rsidR="00516ACD" w14:paraId="3840BEF9" w14:textId="77777777" w:rsidTr="00516ACD">
        <w:tc>
          <w:tcPr>
            <w:tcW w:w="1981" w:type="dxa"/>
            <w:vAlign w:val="center"/>
          </w:tcPr>
          <w:p w14:paraId="1D243B64" w14:textId="77777777" w:rsidR="00516ACD" w:rsidRDefault="00516ACD" w:rsidP="00516ACD">
            <w:pPr>
              <w:jc w:val="left"/>
              <w:rPr>
                <w:lang w:val="de-AT"/>
              </w:rPr>
            </w:pPr>
            <w:r>
              <w:rPr>
                <w:lang w:val="de-AT"/>
              </w:rPr>
              <w:t>User:</w:t>
            </w:r>
          </w:p>
        </w:tc>
        <w:tc>
          <w:tcPr>
            <w:tcW w:w="6373" w:type="dxa"/>
            <w:vAlign w:val="center"/>
          </w:tcPr>
          <w:p w14:paraId="12072C72" w14:textId="77777777" w:rsidR="00516ACD" w:rsidRDefault="00516ACD" w:rsidP="00516ACD">
            <w:pPr>
              <w:jc w:val="left"/>
              <w:rPr>
                <w:lang w:val="de-AT"/>
              </w:rPr>
            </w:pPr>
            <w:r w:rsidRPr="00516ACD">
              <w:rPr>
                <w:lang w:val="de-AT"/>
              </w:rPr>
              <w:t>Administrator</w:t>
            </w:r>
          </w:p>
        </w:tc>
      </w:tr>
      <w:tr w:rsidR="00516ACD" w14:paraId="7CA27408" w14:textId="77777777" w:rsidTr="00516ACD">
        <w:tc>
          <w:tcPr>
            <w:tcW w:w="1981" w:type="dxa"/>
            <w:vAlign w:val="center"/>
          </w:tcPr>
          <w:p w14:paraId="26EB1AB8" w14:textId="77777777" w:rsidR="00516ACD" w:rsidRDefault="00516ACD" w:rsidP="00516ACD">
            <w:pPr>
              <w:jc w:val="left"/>
              <w:rPr>
                <w:lang w:val="de-AT"/>
              </w:rPr>
            </w:pPr>
            <w:r>
              <w:rPr>
                <w:lang w:val="de-AT"/>
              </w:rPr>
              <w:t>Passwort:</w:t>
            </w:r>
          </w:p>
        </w:tc>
        <w:tc>
          <w:tcPr>
            <w:tcW w:w="6373" w:type="dxa"/>
            <w:vAlign w:val="center"/>
          </w:tcPr>
          <w:p w14:paraId="246CCA87" w14:textId="77777777" w:rsidR="00516ACD" w:rsidRDefault="00516ACD" w:rsidP="00516ACD">
            <w:pPr>
              <w:keepNext/>
              <w:jc w:val="left"/>
              <w:rPr>
                <w:lang w:val="de-AT"/>
              </w:rPr>
            </w:pPr>
            <w:r w:rsidRPr="00516ACD">
              <w:rPr>
                <w:lang w:val="de-AT"/>
              </w:rPr>
              <w:t>9HxAJ39g8EnudLS7</w:t>
            </w:r>
          </w:p>
        </w:tc>
      </w:tr>
    </w:tbl>
    <w:p w14:paraId="7F4A52AF" w14:textId="77777777" w:rsidR="00516ACD" w:rsidRPr="00516ACD" w:rsidRDefault="00516ACD" w:rsidP="00516ACD">
      <w:pPr>
        <w:pStyle w:val="Beschriftung"/>
        <w:jc w:val="center"/>
        <w:rPr>
          <w:i w:val="0"/>
          <w:iCs w:val="0"/>
          <w:color w:val="auto"/>
          <w:sz w:val="24"/>
          <w:szCs w:val="22"/>
          <w:lang w:val="de-AT"/>
        </w:rPr>
      </w:pPr>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sidR="00A90E3D">
        <w:rPr>
          <w:i w:val="0"/>
          <w:iCs w:val="0"/>
          <w:noProof/>
          <w:color w:val="auto"/>
          <w:sz w:val="24"/>
          <w:szCs w:val="22"/>
          <w:lang w:val="de-AT"/>
        </w:rPr>
        <w:t>1</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p>
    <w:p w14:paraId="61530679" w14:textId="77777777" w:rsidR="00A90E3D" w:rsidRDefault="00A90E3D" w:rsidP="00516ACD">
      <w:pPr>
        <w:ind w:left="708"/>
        <w:rPr>
          <w:lang w:val="de-AT"/>
        </w:rPr>
      </w:pPr>
    </w:p>
    <w:p w14:paraId="492C3662" w14:textId="77777777" w:rsidR="00A90E3D" w:rsidRPr="00516ACD" w:rsidRDefault="00A90E3D" w:rsidP="00A90E3D">
      <w:pPr>
        <w:pStyle w:val="berschrift2"/>
        <w:numPr>
          <w:ilvl w:val="2"/>
          <w:numId w:val="1"/>
        </w:numPr>
        <w:rPr>
          <w:rFonts w:cs="Times New Roman"/>
          <w:sz w:val="28"/>
          <w:szCs w:val="28"/>
          <w:lang w:val="de-DE" w:eastAsia="de-AT"/>
        </w:rPr>
      </w:pPr>
      <w:r>
        <w:rPr>
          <w:rFonts w:cs="Times New Roman"/>
          <w:sz w:val="28"/>
          <w:szCs w:val="28"/>
          <w:lang w:val="de-DE" w:eastAsia="de-AT"/>
        </w:rPr>
        <w:t>OpenLDAP</w:t>
      </w:r>
      <w:r w:rsidR="0039028F">
        <w:rPr>
          <w:rFonts w:cs="Times New Roman"/>
          <w:sz w:val="28"/>
          <w:szCs w:val="28"/>
          <w:lang w:val="de-DE" w:eastAsia="de-AT"/>
        </w:rPr>
        <w:t xml:space="preserve"> konfiguration</w:t>
      </w:r>
    </w:p>
    <w:p w14:paraId="402F330E" w14:textId="77777777" w:rsidR="00A90E3D" w:rsidRDefault="00A90E3D" w:rsidP="00516ACD">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403"/>
        <w:gridCol w:w="4001"/>
        <w:gridCol w:w="1475"/>
        <w:gridCol w:w="1475"/>
      </w:tblGrid>
      <w:tr w:rsidR="00A90E3D" w14:paraId="3FB5D6FD" w14:textId="77777777" w:rsidTr="00A90E3D">
        <w:tc>
          <w:tcPr>
            <w:tcW w:w="1403" w:type="dxa"/>
          </w:tcPr>
          <w:p w14:paraId="6DC677AD" w14:textId="77777777" w:rsidR="00A90E3D" w:rsidRDefault="00A90E3D" w:rsidP="00A90E3D">
            <w:pPr>
              <w:jc w:val="left"/>
              <w:rPr>
                <w:lang w:val="de-AT"/>
              </w:rPr>
            </w:pPr>
            <w:r>
              <w:rPr>
                <w:lang w:val="de-AT"/>
              </w:rPr>
              <w:t>Host:</w:t>
            </w:r>
          </w:p>
        </w:tc>
        <w:tc>
          <w:tcPr>
            <w:tcW w:w="4001" w:type="dxa"/>
          </w:tcPr>
          <w:p w14:paraId="71EA0EA6" w14:textId="77777777" w:rsidR="00A90E3D" w:rsidRDefault="00A90E3D" w:rsidP="00A90E3D">
            <w:pPr>
              <w:jc w:val="left"/>
              <w:rPr>
                <w:lang w:val="de-AT"/>
              </w:rPr>
            </w:pPr>
            <w:r w:rsidRPr="00516ACD">
              <w:rPr>
                <w:lang w:val="de-AT"/>
              </w:rPr>
              <w:t>193.170.119.66</w:t>
            </w:r>
          </w:p>
        </w:tc>
        <w:tc>
          <w:tcPr>
            <w:tcW w:w="1475" w:type="dxa"/>
          </w:tcPr>
          <w:p w14:paraId="3B40D83D" w14:textId="77777777" w:rsidR="00A90E3D" w:rsidRPr="00516ACD" w:rsidRDefault="00A90E3D" w:rsidP="00A90E3D">
            <w:pPr>
              <w:jc w:val="left"/>
              <w:rPr>
                <w:lang w:val="de-AT"/>
              </w:rPr>
            </w:pPr>
            <w:r>
              <w:rPr>
                <w:lang w:val="de-AT"/>
              </w:rPr>
              <w:t xml:space="preserve">Port: </w:t>
            </w:r>
          </w:p>
        </w:tc>
        <w:tc>
          <w:tcPr>
            <w:tcW w:w="1475" w:type="dxa"/>
          </w:tcPr>
          <w:p w14:paraId="41B45F39" w14:textId="77777777" w:rsidR="00A90E3D" w:rsidRPr="00516ACD" w:rsidRDefault="00A90E3D" w:rsidP="00A90E3D">
            <w:pPr>
              <w:jc w:val="left"/>
              <w:rPr>
                <w:lang w:val="de-AT"/>
              </w:rPr>
            </w:pPr>
            <w:r>
              <w:rPr>
                <w:lang w:val="de-AT"/>
              </w:rPr>
              <w:t>389</w:t>
            </w:r>
          </w:p>
        </w:tc>
      </w:tr>
      <w:tr w:rsidR="00A90E3D" w14:paraId="5BB13F29" w14:textId="77777777" w:rsidTr="00A90E3D">
        <w:tc>
          <w:tcPr>
            <w:tcW w:w="1403" w:type="dxa"/>
          </w:tcPr>
          <w:p w14:paraId="3E05741D" w14:textId="77777777" w:rsidR="00A90E3D" w:rsidRDefault="00A90E3D" w:rsidP="00A90E3D">
            <w:pPr>
              <w:jc w:val="left"/>
              <w:rPr>
                <w:lang w:val="de-AT"/>
              </w:rPr>
            </w:pPr>
            <w:r>
              <w:rPr>
                <w:lang w:val="de-AT"/>
              </w:rPr>
              <w:t>Base:</w:t>
            </w:r>
          </w:p>
        </w:tc>
        <w:tc>
          <w:tcPr>
            <w:tcW w:w="4001" w:type="dxa"/>
          </w:tcPr>
          <w:p w14:paraId="72444BF5" w14:textId="77777777" w:rsidR="00A90E3D" w:rsidRDefault="00A90E3D" w:rsidP="00A90E3D">
            <w:pPr>
              <w:jc w:val="left"/>
              <w:rPr>
                <w:lang w:val="de-AT"/>
              </w:rPr>
            </w:pPr>
            <w:r>
              <w:rPr>
                <w:lang w:val="de-AT"/>
              </w:rPr>
              <w:t>dc=maxcrc,dc=com</w:t>
            </w:r>
          </w:p>
        </w:tc>
        <w:tc>
          <w:tcPr>
            <w:tcW w:w="1475" w:type="dxa"/>
          </w:tcPr>
          <w:p w14:paraId="4122E486" w14:textId="77777777" w:rsidR="00A90E3D" w:rsidRDefault="00A90E3D" w:rsidP="00A90E3D">
            <w:pPr>
              <w:jc w:val="left"/>
              <w:rPr>
                <w:lang w:val="de-AT"/>
              </w:rPr>
            </w:pPr>
            <w:r>
              <w:rPr>
                <w:lang w:val="de-AT"/>
              </w:rPr>
              <w:t>Version:</w:t>
            </w:r>
          </w:p>
        </w:tc>
        <w:tc>
          <w:tcPr>
            <w:tcW w:w="1475" w:type="dxa"/>
          </w:tcPr>
          <w:p w14:paraId="72A5BF85" w14:textId="77777777" w:rsidR="00A90E3D" w:rsidRDefault="00A90E3D" w:rsidP="00A90E3D">
            <w:pPr>
              <w:jc w:val="left"/>
              <w:rPr>
                <w:lang w:val="de-AT"/>
              </w:rPr>
            </w:pPr>
            <w:r>
              <w:rPr>
                <w:lang w:val="de-AT"/>
              </w:rPr>
              <w:t>3</w:t>
            </w:r>
          </w:p>
        </w:tc>
      </w:tr>
      <w:tr w:rsidR="00A90E3D" w14:paraId="6DAEE247" w14:textId="77777777" w:rsidTr="002500E7">
        <w:tc>
          <w:tcPr>
            <w:tcW w:w="1403" w:type="dxa"/>
          </w:tcPr>
          <w:p w14:paraId="39D0ECD3" w14:textId="77777777" w:rsidR="00A90E3D" w:rsidRDefault="00A90E3D" w:rsidP="00A90E3D">
            <w:pPr>
              <w:jc w:val="left"/>
              <w:rPr>
                <w:lang w:val="de-AT"/>
              </w:rPr>
            </w:pPr>
            <w:r>
              <w:rPr>
                <w:lang w:val="de-AT"/>
              </w:rPr>
              <w:t>Username:</w:t>
            </w:r>
          </w:p>
        </w:tc>
        <w:tc>
          <w:tcPr>
            <w:tcW w:w="4001" w:type="dxa"/>
          </w:tcPr>
          <w:p w14:paraId="1F1A27D5" w14:textId="77777777" w:rsidR="00A90E3D" w:rsidRDefault="00A90E3D" w:rsidP="00A90E3D">
            <w:pPr>
              <w:jc w:val="left"/>
              <w:rPr>
                <w:lang w:val="de-AT"/>
              </w:rPr>
            </w:pPr>
            <w:r>
              <w:rPr>
                <w:lang w:val="de-AT"/>
              </w:rPr>
              <w:t>cn=Manager,dc=maxcrc,dc=com</w:t>
            </w:r>
          </w:p>
        </w:tc>
        <w:tc>
          <w:tcPr>
            <w:tcW w:w="2950" w:type="dxa"/>
            <w:gridSpan w:val="2"/>
          </w:tcPr>
          <w:p w14:paraId="4976CD4D" w14:textId="77777777" w:rsidR="00A90E3D" w:rsidRDefault="00A90E3D" w:rsidP="00A90E3D">
            <w:pPr>
              <w:jc w:val="left"/>
              <w:rPr>
                <w:lang w:val="de-AT"/>
              </w:rPr>
            </w:pPr>
            <w:r>
              <w:rPr>
                <w:lang w:val="de-AT"/>
              </w:rPr>
              <w:t>Simple Authentication</w:t>
            </w:r>
          </w:p>
        </w:tc>
      </w:tr>
      <w:tr w:rsidR="00A90E3D" w14:paraId="5B121856" w14:textId="77777777" w:rsidTr="001B62E8">
        <w:tc>
          <w:tcPr>
            <w:tcW w:w="1403" w:type="dxa"/>
          </w:tcPr>
          <w:p w14:paraId="692BBFCB" w14:textId="77777777" w:rsidR="00A90E3D" w:rsidRDefault="00A90E3D" w:rsidP="00A90E3D">
            <w:pPr>
              <w:jc w:val="left"/>
              <w:rPr>
                <w:lang w:val="de-AT"/>
              </w:rPr>
            </w:pPr>
            <w:r>
              <w:rPr>
                <w:lang w:val="de-AT"/>
              </w:rPr>
              <w:t>Password:</w:t>
            </w:r>
          </w:p>
        </w:tc>
        <w:tc>
          <w:tcPr>
            <w:tcW w:w="4001" w:type="dxa"/>
          </w:tcPr>
          <w:p w14:paraId="4E69AE47" w14:textId="77777777" w:rsidR="00A90E3D" w:rsidRDefault="00A90E3D" w:rsidP="00A90E3D">
            <w:pPr>
              <w:jc w:val="left"/>
              <w:rPr>
                <w:lang w:val="de-AT"/>
              </w:rPr>
            </w:pPr>
            <w:r>
              <w:rPr>
                <w:lang w:val="de-AT"/>
              </w:rPr>
              <w:t>secret</w:t>
            </w:r>
          </w:p>
        </w:tc>
        <w:tc>
          <w:tcPr>
            <w:tcW w:w="2950" w:type="dxa"/>
            <w:gridSpan w:val="2"/>
          </w:tcPr>
          <w:p w14:paraId="474FCA56" w14:textId="77777777" w:rsidR="00A90E3D" w:rsidRDefault="00A90E3D" w:rsidP="00A90E3D">
            <w:pPr>
              <w:jc w:val="left"/>
              <w:rPr>
                <w:lang w:val="de-AT"/>
              </w:rPr>
            </w:pPr>
          </w:p>
        </w:tc>
      </w:tr>
    </w:tbl>
    <w:p w14:paraId="603C85F0" w14:textId="77777777" w:rsidR="00A90E3D" w:rsidRPr="00A90E3D" w:rsidRDefault="00A90E3D" w:rsidP="00A90E3D">
      <w:pPr>
        <w:pStyle w:val="Beschriftung"/>
        <w:jc w:val="center"/>
        <w:rPr>
          <w:i w:val="0"/>
          <w:iCs w:val="0"/>
          <w:color w:val="auto"/>
          <w:sz w:val="24"/>
          <w:szCs w:val="22"/>
          <w:lang w:val="de-AT"/>
        </w:rPr>
      </w:pPr>
      <w:bookmarkStart w:id="0" w:name="_Ref487792911"/>
      <w:bookmarkStart w:id="1" w:name="_Ref487792902"/>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sidRPr="00A90E3D">
        <w:rPr>
          <w:i w:val="0"/>
          <w:iCs w:val="0"/>
          <w:color w:val="auto"/>
          <w:sz w:val="24"/>
          <w:szCs w:val="22"/>
          <w:lang w:val="de-AT"/>
        </w:rPr>
        <w:t>2</w:t>
      </w:r>
      <w:r w:rsidRPr="00A90E3D">
        <w:rPr>
          <w:i w:val="0"/>
          <w:iCs w:val="0"/>
          <w:color w:val="auto"/>
          <w:sz w:val="24"/>
          <w:szCs w:val="22"/>
          <w:lang w:val="de-AT"/>
        </w:rPr>
        <w:fldChar w:fldCharType="end"/>
      </w:r>
      <w:bookmarkEnd w:id="0"/>
      <w:r w:rsidRPr="00A90E3D">
        <w:rPr>
          <w:i w:val="0"/>
          <w:iCs w:val="0"/>
          <w:color w:val="auto"/>
          <w:sz w:val="24"/>
          <w:szCs w:val="22"/>
          <w:lang w:val="de-AT"/>
        </w:rPr>
        <w:t>: Zugangsdaten zu OpenLDAP</w:t>
      </w:r>
      <w:bookmarkEnd w:id="1"/>
    </w:p>
    <w:p w14:paraId="0CEB3B35" w14:textId="77777777" w:rsidR="00936699" w:rsidRDefault="00516ACD" w:rsidP="00516ACD">
      <w:pPr>
        <w:ind w:left="708"/>
        <w:rPr>
          <w:lang w:val="de-AT"/>
        </w:rPr>
      </w:pPr>
      <w:r>
        <w:rPr>
          <w:lang w:val="de-AT"/>
        </w:rPr>
        <w:t xml:space="preserve"> </w:t>
      </w:r>
    </w:p>
    <w:p w14:paraId="374B0CC3" w14:textId="77777777" w:rsidR="00A90E3D" w:rsidRDefault="00A90E3D" w:rsidP="00516ACD">
      <w:pPr>
        <w:ind w:left="708"/>
        <w:rPr>
          <w:lang w:val="de-AT"/>
        </w:rPr>
      </w:pPr>
      <w:r>
        <w:rPr>
          <w:lang w:val="de-AT"/>
        </w:rPr>
        <w:lastRenderedPageBreak/>
        <w:t>Weiters musste ein Zertifikat</w:t>
      </w:r>
      <w:r w:rsidR="0039028F">
        <w:rPr>
          <w:lang w:val="de-AT"/>
        </w:rPr>
        <w:t xml:space="preserve"> „development“</w:t>
      </w:r>
      <w:r>
        <w:rPr>
          <w:lang w:val="de-AT"/>
        </w:rPr>
        <w:t xml:space="preserve"> installiert werden.</w:t>
      </w:r>
      <w:r w:rsidR="0039028F">
        <w:rPr>
          <w:lang w:val="de-AT"/>
        </w:rPr>
        <w:t xml:space="preserve"> Dieses Zertifikat wurde in der Management Konsole unter „Vertrauenswürdige Zertifikate“ und „persönliche Zertifikate“ im lokalen Computerkonto hinzugefügt. </w:t>
      </w:r>
    </w:p>
    <w:p w14:paraId="55356AA2" w14:textId="77777777" w:rsidR="00F313CC" w:rsidRDefault="00F313CC" w:rsidP="00516ACD">
      <w:pPr>
        <w:ind w:left="708"/>
        <w:rPr>
          <w:lang w:val="de-AT"/>
        </w:rPr>
      </w:pPr>
      <w:r>
        <w:rPr>
          <w:lang w:val="de-AT"/>
        </w:rPr>
        <w:t xml:space="preserve">Um nun eine Hierarchie im OpenLDAP einzurichten, wurden die Kategorien </w:t>
      </w:r>
    </w:p>
    <w:p w14:paraId="7D48A1DD" w14:textId="77777777" w:rsidR="00F313CC" w:rsidRDefault="00F313CC" w:rsidP="00F313CC">
      <w:pPr>
        <w:pStyle w:val="Listenabsatz"/>
        <w:numPr>
          <w:ilvl w:val="0"/>
          <w:numId w:val="3"/>
        </w:numPr>
        <w:rPr>
          <w:lang w:val="de-AT"/>
        </w:rPr>
      </w:pPr>
      <w:r>
        <w:rPr>
          <w:lang w:val="de-AT"/>
        </w:rPr>
        <w:t>Groups,</w:t>
      </w:r>
    </w:p>
    <w:p w14:paraId="66769365" w14:textId="77777777" w:rsidR="00F313CC" w:rsidRDefault="00F313CC" w:rsidP="00F313CC">
      <w:pPr>
        <w:pStyle w:val="Listenabsatz"/>
        <w:numPr>
          <w:ilvl w:val="0"/>
          <w:numId w:val="3"/>
        </w:numPr>
        <w:rPr>
          <w:lang w:val="de-AT"/>
        </w:rPr>
      </w:pPr>
      <w:r>
        <w:rPr>
          <w:lang w:val="de-AT"/>
        </w:rPr>
        <w:t xml:space="preserve">People und </w:t>
      </w:r>
    </w:p>
    <w:p w14:paraId="6E016A1F" w14:textId="77777777" w:rsidR="00F313CC" w:rsidRDefault="00F313CC" w:rsidP="00F313CC">
      <w:pPr>
        <w:pStyle w:val="Listenabsatz"/>
        <w:numPr>
          <w:ilvl w:val="0"/>
          <w:numId w:val="3"/>
        </w:numPr>
        <w:rPr>
          <w:lang w:val="de-AT"/>
        </w:rPr>
      </w:pPr>
      <w:r>
        <w:rPr>
          <w:lang w:val="de-AT"/>
        </w:rPr>
        <w:t>Smartmeter</w:t>
      </w:r>
    </w:p>
    <w:p w14:paraId="47511EB3" w14:textId="77777777" w:rsidR="00F313CC" w:rsidRDefault="00F313CC" w:rsidP="00F313CC">
      <w:pPr>
        <w:ind w:left="708"/>
        <w:rPr>
          <w:lang w:val="de-AT"/>
        </w:rPr>
      </w:pPr>
      <w:r>
        <w:rPr>
          <w:lang w:val="de-AT"/>
        </w:rPr>
        <w:t>hinzugefügt. Somit konnte eine erste Unterscheidung zwischen Gruppen, Benutzern und Smartmeter hergestellt werden. In der Kategorie Groups wurden des Weiteren die Gruppen</w:t>
      </w:r>
    </w:p>
    <w:p w14:paraId="0E138130" w14:textId="77777777" w:rsidR="00F313CC" w:rsidRDefault="00F313CC" w:rsidP="00F313CC">
      <w:pPr>
        <w:pStyle w:val="Listenabsatz"/>
        <w:numPr>
          <w:ilvl w:val="0"/>
          <w:numId w:val="3"/>
        </w:numPr>
        <w:rPr>
          <w:lang w:val="de-AT"/>
        </w:rPr>
      </w:pPr>
      <w:r>
        <w:rPr>
          <w:lang w:val="de-AT"/>
        </w:rPr>
        <w:t>Administrator,</w:t>
      </w:r>
    </w:p>
    <w:p w14:paraId="1D4FBED8" w14:textId="77777777" w:rsidR="00F313CC" w:rsidRDefault="00F313CC" w:rsidP="00F313CC">
      <w:pPr>
        <w:pStyle w:val="Listenabsatz"/>
        <w:numPr>
          <w:ilvl w:val="0"/>
          <w:numId w:val="3"/>
        </w:numPr>
        <w:rPr>
          <w:lang w:val="de-AT"/>
        </w:rPr>
      </w:pPr>
      <w:r>
        <w:rPr>
          <w:lang w:val="de-AT"/>
        </w:rPr>
        <w:t xml:space="preserve">Energieberater, </w:t>
      </w:r>
    </w:p>
    <w:p w14:paraId="175924FC" w14:textId="77777777" w:rsidR="00F313CC" w:rsidRDefault="00F313CC" w:rsidP="00F313CC">
      <w:pPr>
        <w:pStyle w:val="Listenabsatz"/>
        <w:numPr>
          <w:ilvl w:val="0"/>
          <w:numId w:val="3"/>
        </w:numPr>
        <w:rPr>
          <w:lang w:val="de-AT"/>
        </w:rPr>
      </w:pPr>
      <w:r>
        <w:rPr>
          <w:lang w:val="de-AT"/>
        </w:rPr>
        <w:t>Forschungszentrum,</w:t>
      </w:r>
    </w:p>
    <w:p w14:paraId="51EC9A15" w14:textId="77777777" w:rsidR="00F313CC" w:rsidRDefault="00F313CC" w:rsidP="00F313CC">
      <w:pPr>
        <w:pStyle w:val="Listenabsatz"/>
        <w:numPr>
          <w:ilvl w:val="0"/>
          <w:numId w:val="3"/>
        </w:numPr>
        <w:rPr>
          <w:lang w:val="de-AT"/>
        </w:rPr>
      </w:pPr>
      <w:r>
        <w:rPr>
          <w:lang w:val="de-AT"/>
        </w:rPr>
        <w:t xml:space="preserve">Kunden und </w:t>
      </w:r>
    </w:p>
    <w:p w14:paraId="7CDFFCDB" w14:textId="77777777" w:rsidR="00F313CC" w:rsidRDefault="00F313CC" w:rsidP="00F313CC">
      <w:pPr>
        <w:pStyle w:val="Listenabsatz"/>
        <w:numPr>
          <w:ilvl w:val="0"/>
          <w:numId w:val="3"/>
        </w:numPr>
        <w:rPr>
          <w:lang w:val="de-AT"/>
        </w:rPr>
      </w:pPr>
      <w:r>
        <w:rPr>
          <w:lang w:val="de-AT"/>
        </w:rPr>
        <w:t>Netzbetreiber</w:t>
      </w:r>
    </w:p>
    <w:p w14:paraId="37F4469C" w14:textId="77777777" w:rsidR="00F313CC" w:rsidRPr="00F313CC" w:rsidRDefault="00F313CC" w:rsidP="00F313CC">
      <w:pPr>
        <w:ind w:left="708"/>
        <w:rPr>
          <w:lang w:val="de-AT"/>
        </w:rPr>
      </w:pPr>
      <w:r>
        <w:rPr>
          <w:lang w:val="de-AT"/>
        </w:rPr>
        <w:t xml:space="preserve">hinzugefügt. Somit konnte die Hierarchie zwischen Netzbetreiber über Energieberater bis hin zum einzelnen Smartmeter ermöglicht werden.  </w:t>
      </w:r>
    </w:p>
    <w:p w14:paraId="31459BA0" w14:textId="77777777" w:rsidR="00F313CC" w:rsidRDefault="00F313CC" w:rsidP="00516ACD">
      <w:pPr>
        <w:ind w:left="708"/>
        <w:rPr>
          <w:lang w:val="de-AT"/>
        </w:rPr>
      </w:pPr>
      <w:r>
        <w:rPr>
          <w:lang w:val="de-AT"/>
        </w:rPr>
        <w:t xml:space="preserve">Mit diesen Einstellungen war der Server fertig aufgesetzt. </w:t>
      </w:r>
    </w:p>
    <w:p w14:paraId="56701181" w14:textId="77777777" w:rsidR="00F313CC" w:rsidRDefault="00F313CC" w:rsidP="00516ACD">
      <w:pPr>
        <w:pStyle w:val="berschrift2"/>
        <w:numPr>
          <w:ilvl w:val="2"/>
          <w:numId w:val="1"/>
        </w:numPr>
        <w:ind w:left="708"/>
        <w:rPr>
          <w:rFonts w:cs="Times New Roman"/>
          <w:sz w:val="28"/>
          <w:szCs w:val="28"/>
          <w:lang w:val="de-DE" w:eastAsia="de-AT"/>
        </w:rPr>
      </w:pPr>
      <w:r>
        <w:rPr>
          <w:rFonts w:cs="Times New Roman"/>
          <w:sz w:val="28"/>
          <w:szCs w:val="28"/>
          <w:lang w:val="de-DE" w:eastAsia="de-AT"/>
        </w:rPr>
        <w:t>Schnittstelle</w:t>
      </w:r>
      <w:r w:rsidR="002938E4">
        <w:rPr>
          <w:rFonts w:cs="Times New Roman"/>
          <w:sz w:val="28"/>
          <w:szCs w:val="28"/>
          <w:lang w:val="de-DE" w:eastAsia="de-AT"/>
        </w:rPr>
        <w:t xml:space="preserve"> zur Authentifizierung</w:t>
      </w:r>
      <w:r>
        <w:rPr>
          <w:rFonts w:cs="Times New Roman"/>
          <w:sz w:val="28"/>
          <w:szCs w:val="28"/>
          <w:lang w:val="de-DE" w:eastAsia="de-AT"/>
        </w:rPr>
        <w:t xml:space="preserve"> in SmartVal API</w:t>
      </w:r>
    </w:p>
    <w:p w14:paraId="245C6D8A" w14:textId="77777777" w:rsidR="00762309" w:rsidRDefault="002938E4" w:rsidP="00762309">
      <w:pPr>
        <w:ind w:left="708"/>
        <w:rPr>
          <w:lang w:val="de-DE" w:eastAsia="de-AT"/>
        </w:rPr>
      </w:pPr>
      <w:r>
        <w:rPr>
          <w:lang w:val="de-DE" w:eastAsia="de-AT"/>
        </w:rPr>
        <w:t>Die Schnittstelle zur Authentifizierung wurde in zwei Klassen (LDAPManager und LdapContextSourceFactory) sowie in einem Interface</w:t>
      </w:r>
      <w:r w:rsidR="00063C8F">
        <w:rPr>
          <w:lang w:val="de-DE" w:eastAsia="de-AT"/>
        </w:rPr>
        <w:t xml:space="preserve"> (ILDAPManager)</w:t>
      </w:r>
      <w:r>
        <w:rPr>
          <w:lang w:val="de-DE" w:eastAsia="de-AT"/>
        </w:rPr>
        <w:t xml:space="preserve"> unterteilt. </w:t>
      </w:r>
    </w:p>
    <w:p w14:paraId="08E2FB49" w14:textId="77777777" w:rsidR="002938E4" w:rsidRDefault="002938E4" w:rsidP="00762309">
      <w:pPr>
        <w:ind w:left="708"/>
        <w:rPr>
          <w:lang w:val="de-DE" w:eastAsia="de-AT"/>
        </w:rPr>
      </w:pPr>
      <w:r>
        <w:rPr>
          <w:lang w:val="de-DE" w:eastAsia="de-AT"/>
        </w:rPr>
        <w:t xml:space="preserve">Wie schon erwähnt, wurde SmartVal API mithilfe von Spring erstellt. Mit Spring war es möglich, die Frameworks </w:t>
      </w:r>
    </w:p>
    <w:p w14:paraId="06CEE32F" w14:textId="77777777" w:rsidR="002938E4" w:rsidRPr="004E3F3C" w:rsidRDefault="004E3F3C" w:rsidP="002938E4">
      <w:pPr>
        <w:pStyle w:val="Listenabsatz"/>
        <w:numPr>
          <w:ilvl w:val="0"/>
          <w:numId w:val="3"/>
        </w:numPr>
        <w:rPr>
          <w:lang w:val="en-US"/>
        </w:rPr>
      </w:pPr>
      <w:r w:rsidRPr="004E3F3C">
        <w:rPr>
          <w:lang w:val="en-US"/>
        </w:rPr>
        <w:t>org.springframework.security:spring-security-ldap</w:t>
      </w:r>
      <w:r w:rsidR="002938E4" w:rsidRPr="004E3F3C">
        <w:rPr>
          <w:lang w:val="en-US"/>
        </w:rPr>
        <w:t xml:space="preserve"> </w:t>
      </w:r>
      <w:r>
        <w:rPr>
          <w:lang w:val="en-US"/>
        </w:rPr>
        <w:t>und</w:t>
      </w:r>
    </w:p>
    <w:p w14:paraId="49EE3660" w14:textId="77777777" w:rsidR="002938E4" w:rsidRPr="004E3F3C" w:rsidRDefault="004E3F3C" w:rsidP="002938E4">
      <w:pPr>
        <w:pStyle w:val="Listenabsatz"/>
        <w:numPr>
          <w:ilvl w:val="0"/>
          <w:numId w:val="3"/>
        </w:numPr>
        <w:rPr>
          <w:lang w:val="en-US"/>
        </w:rPr>
      </w:pPr>
      <w:r w:rsidRPr="004E3F3C">
        <w:rPr>
          <w:lang w:val="en-US"/>
        </w:rPr>
        <w:t>org.springframework.ldap:spring-ldap-core</w:t>
      </w:r>
    </w:p>
    <w:p w14:paraId="52A8D279" w14:textId="77777777" w:rsidR="002938E4" w:rsidRDefault="004E3F3C" w:rsidP="004E3F3C">
      <w:pPr>
        <w:ind w:left="708"/>
        <w:rPr>
          <w:lang w:val="de-DE" w:eastAsia="de-AT"/>
        </w:rPr>
      </w:pPr>
      <w:r>
        <w:rPr>
          <w:lang w:val="de-DE" w:eastAsia="de-AT"/>
        </w:rPr>
        <w:t>z</w:t>
      </w:r>
      <w:r w:rsidR="002938E4">
        <w:rPr>
          <w:lang w:val="de-DE" w:eastAsia="de-AT"/>
        </w:rPr>
        <w:t xml:space="preserve">u ergänzen, welche ein erleichtertes Arbeiten mit LDAP ermöglicht. </w:t>
      </w:r>
    </w:p>
    <w:p w14:paraId="319F3E61" w14:textId="77777777" w:rsidR="00063C8F" w:rsidRDefault="002938E4" w:rsidP="002938E4">
      <w:pPr>
        <w:ind w:left="705"/>
        <w:rPr>
          <w:lang w:val="de-DE" w:eastAsia="de-AT"/>
        </w:rPr>
      </w:pPr>
      <w:r>
        <w:rPr>
          <w:lang w:val="de-DE" w:eastAsia="de-AT"/>
        </w:rPr>
        <w:t xml:space="preserve">Im ersten Schritt muss eine Verbindung zum OpenLDAP Server hergestellt werden. </w:t>
      </w:r>
    </w:p>
    <w:p w14:paraId="4528E196" w14:textId="77777777" w:rsidR="00063C8F" w:rsidRDefault="00063C8F" w:rsidP="002938E4">
      <w:pPr>
        <w:ind w:left="705"/>
        <w:rPr>
          <w:lang w:val="de-DE" w:eastAsia="de-AT"/>
        </w:rPr>
      </w:pPr>
    </w:p>
    <w:p w14:paraId="4C6302DF" w14:textId="77777777" w:rsidR="00063C8F" w:rsidRDefault="00063C8F" w:rsidP="002938E4">
      <w:pPr>
        <w:ind w:left="705"/>
        <w:rPr>
          <w:lang w:val="de-DE" w:eastAsia="de-AT"/>
        </w:rPr>
      </w:pPr>
    </w:p>
    <w:p w14:paraId="0D71F484" w14:textId="77777777" w:rsidR="00063C8F" w:rsidRPr="00CE06B9" w:rsidRDefault="00063C8F" w:rsidP="002938E4">
      <w:pPr>
        <w:ind w:left="705"/>
        <w:rPr>
          <w:b/>
          <w:lang w:val="en-US" w:eastAsia="de-AT"/>
        </w:rPr>
      </w:pPr>
      <w:r w:rsidRPr="00CE06B9">
        <w:rPr>
          <w:b/>
          <w:lang w:val="en-US" w:eastAsia="de-AT"/>
        </w:rPr>
        <w:lastRenderedPageBreak/>
        <w:t>LdapContextSourceFactory</w:t>
      </w:r>
    </w:p>
    <w:p w14:paraId="67BE14B6" w14:textId="77777777" w:rsidR="002938E4" w:rsidRPr="00CE06B9" w:rsidRDefault="00063C8F" w:rsidP="002938E4">
      <w:pPr>
        <w:ind w:left="705"/>
        <w:rPr>
          <w:lang w:val="en-US" w:eastAsia="de-AT"/>
        </w:rPr>
      </w:pPr>
      <w:r w:rsidRPr="00CE06B9">
        <w:rPr>
          <w:lang w:val="en-US" w:eastAsia="de-AT"/>
        </w:rPr>
        <w:t>In der Klasse LdapContextSourceFactory</w:t>
      </w:r>
      <w:r w:rsidR="002938E4" w:rsidRPr="00CE06B9">
        <w:rPr>
          <w:lang w:val="en-US" w:eastAsia="de-AT"/>
        </w:rPr>
        <w:t xml:space="preserve"> wurde die Funktion </w:t>
      </w:r>
    </w:p>
    <w:p w14:paraId="022D8321" w14:textId="77777777" w:rsidR="002938E4" w:rsidRPr="004E3F3C" w:rsidRDefault="002938E4" w:rsidP="002938E4">
      <w:pPr>
        <w:ind w:left="705"/>
        <w:rPr>
          <w:i/>
          <w:lang w:val="en-US" w:eastAsia="de-AT"/>
        </w:rPr>
      </w:pPr>
      <w:r w:rsidRPr="004E3F3C">
        <w:rPr>
          <w:i/>
          <w:lang w:val="en-US" w:eastAsia="de-AT"/>
        </w:rPr>
        <w:t xml:space="preserve">public static LdapContextSource getContextSource(); </w:t>
      </w:r>
    </w:p>
    <w:p w14:paraId="270C49E1" w14:textId="77777777" w:rsidR="002938E4" w:rsidRDefault="002938E4" w:rsidP="002938E4">
      <w:pPr>
        <w:ind w:left="705"/>
        <w:rPr>
          <w:lang w:val="de-DE" w:eastAsia="de-AT"/>
        </w:rPr>
      </w:pPr>
      <w:r w:rsidRPr="004E3F3C">
        <w:rPr>
          <w:lang w:val="de-DE" w:eastAsia="de-AT"/>
        </w:rPr>
        <w:t xml:space="preserve">implementiert. </w:t>
      </w:r>
      <w:r w:rsidR="004E3F3C" w:rsidRPr="004E3F3C">
        <w:rPr>
          <w:lang w:val="de-DE" w:eastAsia="de-AT"/>
        </w:rPr>
        <w:t xml:space="preserve">Dieser Funktion wurden die Zugangsdaten ersichtlich aus </w:t>
      </w:r>
      <w:r w:rsidR="004E3F3C">
        <w:rPr>
          <w:lang w:val="de-DE" w:eastAsia="de-AT"/>
        </w:rPr>
        <w:fldChar w:fldCharType="begin"/>
      </w:r>
      <w:r w:rsidR="004E3F3C">
        <w:rPr>
          <w:lang w:val="de-DE" w:eastAsia="de-AT"/>
        </w:rPr>
        <w:instrText xml:space="preserve"> REF _Ref487792911 \h </w:instrText>
      </w:r>
      <w:r w:rsidR="004E3F3C">
        <w:rPr>
          <w:lang w:val="de-DE" w:eastAsia="de-AT"/>
        </w:rPr>
      </w:r>
      <w:r w:rsidR="004E3F3C">
        <w:rPr>
          <w:lang w:val="de-DE" w:eastAsia="de-AT"/>
        </w:rPr>
        <w:fldChar w:fldCharType="separate"/>
      </w:r>
      <w:r w:rsidR="004E3F3C" w:rsidRPr="00A90E3D">
        <w:rPr>
          <w:i/>
          <w:iCs/>
          <w:lang w:val="de-AT"/>
        </w:rPr>
        <w:t>Tabelle 2</w:t>
      </w:r>
      <w:r w:rsidR="004E3F3C">
        <w:rPr>
          <w:lang w:val="de-DE" w:eastAsia="de-AT"/>
        </w:rPr>
        <w:fldChar w:fldCharType="end"/>
      </w:r>
      <w:r w:rsidR="004E3F3C">
        <w:rPr>
          <w:lang w:val="de-DE" w:eastAsia="de-AT"/>
        </w:rPr>
        <w:t xml:space="preserve"> hinzugefügt. Bei Aufruf dieser Funktion wird so eine Verbindung direkt zum OpenLDAP hergestellt. </w:t>
      </w:r>
    </w:p>
    <w:p w14:paraId="1D7AFBC2" w14:textId="77777777" w:rsidR="00063C8F" w:rsidRPr="00063C8F" w:rsidRDefault="00063C8F" w:rsidP="002938E4">
      <w:pPr>
        <w:ind w:left="705"/>
        <w:rPr>
          <w:b/>
          <w:lang w:val="de-DE" w:eastAsia="de-AT"/>
        </w:rPr>
      </w:pPr>
      <w:r w:rsidRPr="00063C8F">
        <w:rPr>
          <w:b/>
          <w:lang w:val="de-DE" w:eastAsia="de-AT"/>
        </w:rPr>
        <w:t>LDAPManager</w:t>
      </w:r>
    </w:p>
    <w:p w14:paraId="121902BE" w14:textId="77777777" w:rsidR="00063C8F" w:rsidRDefault="00063C8F" w:rsidP="002938E4">
      <w:pPr>
        <w:ind w:left="705"/>
        <w:rPr>
          <w:lang w:val="de-DE" w:eastAsia="de-AT"/>
        </w:rPr>
      </w:pPr>
      <w:r>
        <w:rPr>
          <w:lang w:val="de-DE" w:eastAsia="de-AT"/>
        </w:rPr>
        <w:t xml:space="preserve">Um alle Funktionen für die restliche API bereitzustellen, wurde das Interface ILDAPManager erstellt. Dieses Interface enthält alle </w:t>
      </w:r>
      <w:r w:rsidR="00E66108">
        <w:rPr>
          <w:lang w:val="de-DE" w:eastAsia="de-AT"/>
        </w:rPr>
        <w:t xml:space="preserve">Funktionen, welche betreffend die Authentifizierung als auch Erstellung oder Löschung von Daten auf dem LDAP Server liefert. </w:t>
      </w:r>
      <w:r w:rsidR="0019266D">
        <w:rPr>
          <w:lang w:val="de-DE" w:eastAsia="de-AT"/>
        </w:rPr>
        <w:t xml:space="preserve">Ausprogrammiert wurden alle Funktionen in der Klasse LDAPManager implementiert. </w:t>
      </w:r>
    </w:p>
    <w:p w14:paraId="648AEE84" w14:textId="77777777" w:rsidR="00D03067" w:rsidRDefault="00D03067" w:rsidP="002938E4">
      <w:pPr>
        <w:ind w:left="705"/>
        <w:rPr>
          <w:lang w:val="de-DE" w:eastAsia="de-AT"/>
        </w:rPr>
      </w:pPr>
      <w:r>
        <w:rPr>
          <w:lang w:val="de-DE" w:eastAsia="de-AT"/>
        </w:rPr>
        <w:t xml:space="preserve">Alle folgenden Funktionen geben ein boolean true, wenn die Funktion problemlos durchgeführt wurde und false, falls es zu einem Fehler gibt zurück.  Die Parameter IDataSourceContext als auch IUserContext werden aus der API mitgegeben, welche alle benötigten Daten mitliefern. </w:t>
      </w:r>
    </w:p>
    <w:p w14:paraId="40ED2056" w14:textId="77777777" w:rsidR="00E66108" w:rsidRDefault="0019266D" w:rsidP="002938E4">
      <w:pPr>
        <w:ind w:left="705"/>
        <w:rPr>
          <w:lang w:val="de-DE" w:eastAsia="de-AT"/>
        </w:rPr>
      </w:pPr>
      <w:r>
        <w:rPr>
          <w:lang w:val="de-DE" w:eastAsia="de-AT"/>
        </w:rPr>
        <w:t xml:space="preserve">Von dieser Schnittstelle werden die folgenden Funktionen bereitgestellt: </w:t>
      </w:r>
    </w:p>
    <w:p w14:paraId="63FE49AC" w14:textId="77777777" w:rsidR="00A31087" w:rsidRPr="00A31087" w:rsidRDefault="00A31087" w:rsidP="00A31087">
      <w:pPr>
        <w:pStyle w:val="Listenabsatz"/>
        <w:numPr>
          <w:ilvl w:val="0"/>
          <w:numId w:val="4"/>
        </w:numPr>
        <w:jc w:val="left"/>
        <w:rPr>
          <w:i/>
          <w:lang w:val="en-US" w:eastAsia="de-AT"/>
        </w:rPr>
      </w:pPr>
      <w:r w:rsidRPr="00A31087">
        <w:rPr>
          <w:i/>
          <w:lang w:val="en-US" w:eastAsia="de-AT"/>
        </w:rPr>
        <w:t>boolean IsAllowedToAccess(IUserContext userContext, IDataSourceContext dataSourceContext);</w:t>
      </w:r>
    </w:p>
    <w:p w14:paraId="2D5D41CC" w14:textId="1AEACFAF" w:rsidR="00A31087" w:rsidRPr="00A31087" w:rsidRDefault="00A31087" w:rsidP="00A31087">
      <w:pPr>
        <w:ind w:left="1416"/>
        <w:rPr>
          <w:lang w:val="de-DE" w:eastAsia="de-AT"/>
        </w:rPr>
      </w:pPr>
      <w:r w:rsidRPr="00A31087">
        <w:rPr>
          <w:lang w:val="de-DE" w:eastAsia="de-AT"/>
        </w:rPr>
        <w:t xml:space="preserve">IsAllowedToAccess prüft, ob der mitgegebenen Benutzer die gewollten Berechtigungen besitzt. </w:t>
      </w:r>
      <w:r>
        <w:rPr>
          <w:lang w:val="de-DE" w:eastAsia="de-AT"/>
        </w:rPr>
        <w:t xml:space="preserve">Wird false zurückgegeben, hat er keine Berechtigung. </w:t>
      </w:r>
      <w:r w:rsidR="00E1419B">
        <w:rPr>
          <w:lang w:val="de-DE" w:eastAsia="de-AT"/>
        </w:rPr>
        <w:t xml:space="preserve">Hierbei kann direkt der Kunde, oder auch der Energieberater angegeben werden, welcher den Kunden </w:t>
      </w:r>
      <w:r w:rsidR="00BF2613">
        <w:rPr>
          <w:lang w:val="de-DE" w:eastAsia="de-AT"/>
        </w:rPr>
        <w:t>des zugehörigen Smartmeters</w:t>
      </w:r>
      <w:r w:rsidR="00E1419B">
        <w:rPr>
          <w:lang w:val="de-DE" w:eastAsia="de-AT"/>
        </w:rPr>
        <w:t xml:space="preserve"> berät. </w:t>
      </w:r>
      <w:r w:rsidR="00B40FC7">
        <w:rPr>
          <w:lang w:val="de-DE" w:eastAsia="de-AT"/>
        </w:rPr>
        <w:t>Eb</w:t>
      </w:r>
      <w:r w:rsidR="00BF2613">
        <w:rPr>
          <w:lang w:val="de-DE" w:eastAsia="de-AT"/>
        </w:rPr>
        <w:t>enso kann mit Mitgabe des N</w:t>
      </w:r>
      <w:r w:rsidR="00B40FC7">
        <w:rPr>
          <w:lang w:val="de-DE" w:eastAsia="de-AT"/>
        </w:rPr>
        <w:t xml:space="preserve">etzbetreibers ein </w:t>
      </w:r>
      <w:r w:rsidR="00BF2613">
        <w:rPr>
          <w:lang w:val="de-DE" w:eastAsia="de-AT"/>
        </w:rPr>
        <w:t>Zugriff</w:t>
      </w:r>
      <w:r w:rsidR="00B40FC7">
        <w:rPr>
          <w:lang w:val="de-DE" w:eastAsia="de-AT"/>
        </w:rPr>
        <w:t xml:space="preserve"> geprüft werden. </w:t>
      </w:r>
    </w:p>
    <w:p w14:paraId="6DB201AE" w14:textId="77777777" w:rsidR="0019266D" w:rsidRPr="0019266D" w:rsidRDefault="0019266D" w:rsidP="0019266D">
      <w:pPr>
        <w:pStyle w:val="Listenabsatz"/>
        <w:numPr>
          <w:ilvl w:val="0"/>
          <w:numId w:val="4"/>
        </w:numPr>
        <w:jc w:val="left"/>
        <w:rPr>
          <w:i/>
          <w:lang w:val="en-US" w:eastAsia="de-AT"/>
        </w:rPr>
      </w:pPr>
      <w:r w:rsidRPr="0019266D">
        <w:rPr>
          <w:i/>
          <w:lang w:val="en-US" w:eastAsia="de-AT"/>
        </w:rPr>
        <w:t>boolean CreateCustomer(IUserContext userContext, IDataSourceContext dataSourceContext);</w:t>
      </w:r>
    </w:p>
    <w:p w14:paraId="60F7507E" w14:textId="77777777" w:rsidR="0019266D" w:rsidRPr="0019266D" w:rsidRDefault="0019266D" w:rsidP="0019266D">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sidR="00A31087">
        <w:rPr>
          <w:lang w:val="de-DE" w:eastAsia="de-AT"/>
        </w:rPr>
        <w:t>Bei Erstellung eines Kunden muss ein Smartmeter mitgegeben werden.</w:t>
      </w:r>
    </w:p>
    <w:p w14:paraId="0AD7DB5A" w14:textId="77777777" w:rsidR="0019266D" w:rsidRPr="00D03067" w:rsidRDefault="0019266D" w:rsidP="00D03067">
      <w:pPr>
        <w:pStyle w:val="Listenabsatz"/>
        <w:numPr>
          <w:ilvl w:val="0"/>
          <w:numId w:val="4"/>
        </w:numPr>
        <w:jc w:val="left"/>
        <w:rPr>
          <w:i/>
          <w:lang w:val="en-US" w:eastAsia="de-AT"/>
        </w:rPr>
      </w:pPr>
      <w:r w:rsidRPr="00D03067">
        <w:rPr>
          <w:i/>
          <w:lang w:val="en-US" w:eastAsia="de-AT"/>
        </w:rPr>
        <w:t>boolean CreateConsultant(IUserContext source, IUserContext destination);</w:t>
      </w:r>
    </w:p>
    <w:p w14:paraId="1606BC8D" w14:textId="77777777" w:rsidR="0019266D" w:rsidRPr="00A31087" w:rsidRDefault="00A31087" w:rsidP="00A31087">
      <w:pPr>
        <w:ind w:left="1416"/>
        <w:rPr>
          <w:lang w:val="de-DE" w:eastAsia="de-AT"/>
        </w:rPr>
      </w:pPr>
      <w:r w:rsidRPr="00A31087">
        <w:rPr>
          <w:lang w:val="de-DE" w:eastAsia="de-AT"/>
        </w:rPr>
        <w:lastRenderedPageBreak/>
        <w:t xml:space="preserve">Die Funktion CreateConsultant lässt einen Energieberater erstellen. </w:t>
      </w:r>
    </w:p>
    <w:p w14:paraId="1B7C312F" w14:textId="77777777" w:rsidR="0019266D" w:rsidRPr="00A31087" w:rsidRDefault="0019266D" w:rsidP="00A31087">
      <w:pPr>
        <w:pStyle w:val="Listenabsatz"/>
        <w:numPr>
          <w:ilvl w:val="0"/>
          <w:numId w:val="4"/>
        </w:numPr>
        <w:jc w:val="left"/>
        <w:rPr>
          <w:i/>
          <w:lang w:val="en-US" w:eastAsia="de-AT"/>
        </w:rPr>
      </w:pPr>
      <w:r w:rsidRPr="00A31087">
        <w:rPr>
          <w:i/>
          <w:lang w:val="en-US" w:eastAsia="de-AT"/>
        </w:rPr>
        <w:t>boolean CreateSmartMeter(IDataSourceContext dataSourceContext);</w:t>
      </w:r>
    </w:p>
    <w:p w14:paraId="0677A840" w14:textId="77777777" w:rsidR="0019266D" w:rsidRPr="00CE06B9" w:rsidRDefault="00A31087" w:rsidP="00A31087">
      <w:pPr>
        <w:ind w:left="1416"/>
        <w:rPr>
          <w:lang w:val="de-DE" w:eastAsia="de-AT"/>
        </w:rPr>
      </w:pPr>
      <w:r w:rsidRPr="00CE06B9">
        <w:rPr>
          <w:lang w:val="de-DE" w:eastAsia="de-AT"/>
        </w:rPr>
        <w:t xml:space="preserve">Mit CreateSmartMeter wird ein neuer Smartmeter am OpenLDAP hinzugefügt. </w:t>
      </w:r>
    </w:p>
    <w:p w14:paraId="377E605D" w14:textId="77777777" w:rsidR="00A31087" w:rsidRPr="00A31087" w:rsidRDefault="00A31087" w:rsidP="00A31087">
      <w:pPr>
        <w:pStyle w:val="Listenabsatz"/>
        <w:numPr>
          <w:ilvl w:val="0"/>
          <w:numId w:val="4"/>
        </w:numPr>
        <w:jc w:val="left"/>
        <w:rPr>
          <w:i/>
          <w:lang w:val="en-US" w:eastAsia="de-AT"/>
        </w:rPr>
      </w:pPr>
      <w:r w:rsidRPr="00A31087">
        <w:rPr>
          <w:i/>
          <w:lang w:val="en-US" w:eastAsia="de-AT"/>
        </w:rPr>
        <w:t>boolean AddUserToGroup(IUserContext userContext, String Group);</w:t>
      </w:r>
    </w:p>
    <w:p w14:paraId="0643A3B5" w14:textId="77777777" w:rsidR="00A31087" w:rsidRPr="00A31087" w:rsidRDefault="00A31087" w:rsidP="00A31087">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6BEC1B03" w14:textId="77777777" w:rsidR="00A31087" w:rsidRPr="00A31087" w:rsidRDefault="00A31087" w:rsidP="00A31087">
      <w:pPr>
        <w:pStyle w:val="Listenabsatz"/>
        <w:numPr>
          <w:ilvl w:val="0"/>
          <w:numId w:val="4"/>
        </w:numPr>
        <w:jc w:val="left"/>
        <w:rPr>
          <w:i/>
          <w:lang w:val="en-US" w:eastAsia="de-AT"/>
        </w:rPr>
      </w:pPr>
      <w:r w:rsidRPr="00A31087">
        <w:rPr>
          <w:i/>
          <w:lang w:val="en-US" w:eastAsia="de-AT"/>
        </w:rPr>
        <w:t>boolean AddUserToUser(IUserContext source, IUserContext destination);</w:t>
      </w:r>
    </w:p>
    <w:p w14:paraId="5BD52E23" w14:textId="77777777" w:rsidR="00A31087" w:rsidRDefault="00A31087" w:rsidP="00A31087">
      <w:pPr>
        <w:ind w:left="1416"/>
        <w:rPr>
          <w:lang w:val="de-DE" w:eastAsia="de-AT"/>
        </w:rPr>
      </w:pPr>
      <w:r w:rsidRPr="00A31087">
        <w:rPr>
          <w:lang w:val="de-DE" w:eastAsia="de-AT"/>
        </w:rPr>
        <w:t xml:space="preserve">AddUserToUser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C57CBDC" w14:textId="77777777" w:rsidR="00A31087" w:rsidRPr="00A31087" w:rsidRDefault="00A31087" w:rsidP="00A31087">
      <w:pPr>
        <w:pStyle w:val="Listenabsatz"/>
        <w:numPr>
          <w:ilvl w:val="0"/>
          <w:numId w:val="4"/>
        </w:numPr>
        <w:jc w:val="left"/>
        <w:rPr>
          <w:i/>
          <w:lang w:val="en-US" w:eastAsia="de-AT"/>
        </w:rPr>
      </w:pPr>
      <w:r w:rsidRPr="00A31087">
        <w:rPr>
          <w:i/>
          <w:lang w:val="en-US" w:eastAsia="de-AT"/>
        </w:rPr>
        <w:t>boolean AddMeterToUser(IUserContext userContext, IDataSourceContext dataSourceContext);</w:t>
      </w:r>
    </w:p>
    <w:p w14:paraId="6F3473E9" w14:textId="77777777" w:rsidR="004A3E57" w:rsidRPr="00A31087" w:rsidRDefault="00A31087" w:rsidP="004A3E57">
      <w:pPr>
        <w:ind w:left="1416"/>
        <w:rPr>
          <w:lang w:val="de-DE" w:eastAsia="de-AT"/>
        </w:rPr>
      </w:pPr>
      <w:r w:rsidRPr="00A31087">
        <w:rPr>
          <w:lang w:val="de-DE" w:eastAsia="de-AT"/>
        </w:rPr>
        <w:t xml:space="preserve">Mit dieser Funktion wird ein Smartmeter einem Kunden hinzugefügt. </w:t>
      </w:r>
    </w:p>
    <w:p w14:paraId="4A4FAC4D" w14:textId="77777777" w:rsidR="00A31087" w:rsidRPr="00A31087" w:rsidRDefault="00A31087" w:rsidP="00A31087">
      <w:pPr>
        <w:pStyle w:val="Listenabsatz"/>
        <w:numPr>
          <w:ilvl w:val="0"/>
          <w:numId w:val="4"/>
        </w:numPr>
        <w:jc w:val="left"/>
        <w:rPr>
          <w:i/>
          <w:lang w:val="en-US" w:eastAsia="de-AT"/>
        </w:rPr>
      </w:pPr>
      <w:r w:rsidRPr="00A31087">
        <w:rPr>
          <w:i/>
          <w:lang w:val="en-US" w:eastAsia="de-AT"/>
        </w:rPr>
        <w:t>boolean DeleteUser(IUserContext userContext);</w:t>
      </w:r>
    </w:p>
    <w:p w14:paraId="6D91ED25" w14:textId="77777777" w:rsidR="00A31087" w:rsidRPr="00CE06B9" w:rsidRDefault="00A31087" w:rsidP="00A31087">
      <w:pPr>
        <w:ind w:left="1416"/>
        <w:rPr>
          <w:lang w:val="de-DE" w:eastAsia="de-AT"/>
        </w:rPr>
      </w:pPr>
      <w:r w:rsidRPr="00CE06B9">
        <w:rPr>
          <w:lang w:val="de-DE" w:eastAsia="de-AT"/>
        </w:rPr>
        <w:t xml:space="preserve">DeleteUser löscht einen Benutzer aus dem OpenLDAP. </w:t>
      </w:r>
    </w:p>
    <w:p w14:paraId="1243A938" w14:textId="77777777" w:rsidR="004A3E57" w:rsidRDefault="004A3E57" w:rsidP="004A3E57">
      <w:pPr>
        <w:pStyle w:val="Listenabsatz"/>
        <w:numPr>
          <w:ilvl w:val="0"/>
          <w:numId w:val="4"/>
        </w:numPr>
        <w:jc w:val="left"/>
        <w:rPr>
          <w:i/>
          <w:lang w:val="en-US" w:eastAsia="de-AT"/>
        </w:rPr>
      </w:pPr>
      <w:r w:rsidRPr="004A3E57">
        <w:rPr>
          <w:i/>
          <w:lang w:val="en-US" w:eastAsia="de-AT"/>
        </w:rPr>
        <w:t>boolean DeleteUserFromGroup(IUserContext userContext, String Group);</w:t>
      </w:r>
    </w:p>
    <w:p w14:paraId="48BF77B9" w14:textId="77777777" w:rsidR="004A3E57" w:rsidRPr="004A3E57" w:rsidRDefault="004A3E57" w:rsidP="004A3E57">
      <w:pPr>
        <w:pStyle w:val="Listenabsatz"/>
        <w:ind w:left="1425"/>
        <w:jc w:val="left"/>
        <w:rPr>
          <w:lang w:val="de-DE" w:eastAsia="de-AT"/>
        </w:rPr>
      </w:pPr>
      <w:r>
        <w:rPr>
          <w:lang w:val="de-DE" w:eastAsia="de-AT"/>
        </w:rPr>
        <w:t>Diese Funktion Löscht einen Benutzer aus einer spezifischen Gruppe.</w:t>
      </w:r>
    </w:p>
    <w:p w14:paraId="7460DEC1" w14:textId="77777777" w:rsidR="004A3E57" w:rsidRPr="004A3E57" w:rsidRDefault="004A3E57" w:rsidP="004A3E57">
      <w:pPr>
        <w:pStyle w:val="Listenabsatz"/>
        <w:numPr>
          <w:ilvl w:val="0"/>
          <w:numId w:val="4"/>
        </w:numPr>
        <w:rPr>
          <w:i/>
          <w:lang w:val="en-US" w:eastAsia="de-AT"/>
        </w:rPr>
      </w:pPr>
      <w:r w:rsidRPr="004A3E57">
        <w:rPr>
          <w:i/>
          <w:lang w:val="en-US" w:eastAsia="de-AT"/>
        </w:rPr>
        <w:t>boolean DeleteUserFromAll(IUserContext userContext);</w:t>
      </w:r>
    </w:p>
    <w:p w14:paraId="434E7731" w14:textId="77777777" w:rsidR="004A3E57" w:rsidRPr="004A3E57" w:rsidRDefault="004A3E57" w:rsidP="004A3E57">
      <w:pPr>
        <w:ind w:left="1416"/>
        <w:rPr>
          <w:lang w:val="de-DE" w:eastAsia="de-AT"/>
        </w:rPr>
      </w:pPr>
      <w:r w:rsidRPr="004A3E57">
        <w:rPr>
          <w:lang w:val="de-DE" w:eastAsia="de-AT"/>
        </w:rPr>
        <w:t xml:space="preserve">Diese Funktion ist eine Hilfsfunktion von DeleteUser. </w:t>
      </w:r>
      <w:r>
        <w:rPr>
          <w:lang w:val="de-DE" w:eastAsia="de-AT"/>
        </w:rPr>
        <w:t xml:space="preserve">Diese Funktion löscht den gelöschten Benutzer aus allen Einträgen und hält die Einträge sauber. </w:t>
      </w:r>
    </w:p>
    <w:p w14:paraId="343F6DFD" w14:textId="77777777" w:rsidR="004A3E57" w:rsidRPr="004A3E57" w:rsidRDefault="004A3E57" w:rsidP="004A3E57">
      <w:pPr>
        <w:pStyle w:val="Listenabsatz"/>
        <w:numPr>
          <w:ilvl w:val="0"/>
          <w:numId w:val="4"/>
        </w:numPr>
        <w:jc w:val="left"/>
        <w:rPr>
          <w:i/>
          <w:lang w:val="en-US" w:eastAsia="de-AT"/>
        </w:rPr>
      </w:pPr>
      <w:r w:rsidRPr="004A3E57">
        <w:rPr>
          <w:i/>
          <w:lang w:val="en-US" w:eastAsia="de-AT"/>
        </w:rPr>
        <w:t>boolean DeleteMeterFromUser(IUserContext userContext, IDataSourceContext dataSourceContext);</w:t>
      </w:r>
    </w:p>
    <w:p w14:paraId="006B5EED" w14:textId="77777777" w:rsidR="00A31087" w:rsidRPr="004A3E57" w:rsidRDefault="004A3E57" w:rsidP="004A3E57">
      <w:pPr>
        <w:ind w:left="1416"/>
        <w:rPr>
          <w:lang w:val="de-DE" w:eastAsia="de-AT"/>
        </w:rPr>
      </w:pPr>
      <w:r w:rsidRPr="004A3E57">
        <w:rPr>
          <w:lang w:val="de-DE" w:eastAsia="de-AT"/>
        </w:rPr>
        <w:t xml:space="preserve">DeleteMeterFromUser entfernt den mitgegebenen Smartmeter aus der Mitgliedschaft des mitgegebenen Users. </w:t>
      </w:r>
    </w:p>
    <w:p w14:paraId="32255FAC" w14:textId="77777777" w:rsidR="0019266D" w:rsidRDefault="0019266D" w:rsidP="004A3E57">
      <w:pPr>
        <w:pStyle w:val="Listenabsatz"/>
        <w:numPr>
          <w:ilvl w:val="0"/>
          <w:numId w:val="4"/>
        </w:numPr>
        <w:rPr>
          <w:i/>
          <w:lang w:val="en-US" w:eastAsia="de-AT"/>
        </w:rPr>
      </w:pPr>
      <w:r w:rsidRPr="004A3E57">
        <w:rPr>
          <w:i/>
          <w:lang w:val="en-US" w:eastAsia="de-AT"/>
        </w:rPr>
        <w:t>boolean DeleteSmartMeter(IDataSourceContext dataSourceContext);</w:t>
      </w:r>
    </w:p>
    <w:p w14:paraId="5ED41E74" w14:textId="77777777" w:rsidR="004A3E57" w:rsidRPr="004A3E57" w:rsidRDefault="004A3E57" w:rsidP="004A3E57">
      <w:pPr>
        <w:pStyle w:val="Listenabsatz"/>
        <w:ind w:left="1425"/>
        <w:rPr>
          <w:lang w:val="de-DE" w:eastAsia="de-AT"/>
        </w:rPr>
      </w:pPr>
      <w:r>
        <w:rPr>
          <w:lang w:val="de-DE" w:eastAsia="de-AT"/>
        </w:rPr>
        <w:t xml:space="preserve">Mit dieser Funktion wird der mitgegebene Smartmeter aus dem OpenLDAP gelöscht. </w:t>
      </w:r>
    </w:p>
    <w:p w14:paraId="0AA12CBC" w14:textId="77777777" w:rsidR="0019266D" w:rsidRPr="004A3E57" w:rsidRDefault="0019266D" w:rsidP="004A3E57">
      <w:pPr>
        <w:pStyle w:val="Listenabsatz"/>
        <w:numPr>
          <w:ilvl w:val="0"/>
          <w:numId w:val="4"/>
        </w:numPr>
        <w:rPr>
          <w:i/>
          <w:lang w:val="en-US" w:eastAsia="de-AT"/>
        </w:rPr>
      </w:pPr>
      <w:r w:rsidRPr="004A3E57">
        <w:rPr>
          <w:i/>
          <w:lang w:val="en-US" w:eastAsia="de-AT"/>
        </w:rPr>
        <w:t>boolean DeleteMeterfromAll(IDataSourceContext dataSourceContext);</w:t>
      </w:r>
    </w:p>
    <w:p w14:paraId="643DE955" w14:textId="77777777" w:rsidR="004A3E57" w:rsidRDefault="004A3E57" w:rsidP="004A3E57">
      <w:pPr>
        <w:ind w:left="1416"/>
        <w:rPr>
          <w:lang w:val="de-DE" w:eastAsia="de-AT"/>
        </w:rPr>
      </w:pPr>
      <w:r w:rsidRPr="004A3E57">
        <w:rPr>
          <w:lang w:val="de-DE" w:eastAsia="de-AT"/>
        </w:rPr>
        <w:lastRenderedPageBreak/>
        <w:t>Diese Funktion ist eine Hilfsfunktion von DeleteSmartMeter und löscht den mitgegebenen Smartmeter aus allen Einträgen des OpenLDAP.</w:t>
      </w:r>
    </w:p>
    <w:p w14:paraId="362D5532" w14:textId="77777777" w:rsidR="004A3E57" w:rsidRDefault="004A3E57" w:rsidP="004A3E57">
      <w:pPr>
        <w:rPr>
          <w:lang w:val="de-DE" w:eastAsia="de-AT"/>
        </w:rPr>
      </w:pPr>
    </w:p>
    <w:p w14:paraId="042A278C" w14:textId="77777777" w:rsidR="004A3E57" w:rsidRDefault="004A3E57" w:rsidP="004A3E57">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w:t>
      </w:r>
      <w:r w:rsidR="00523B24">
        <w:rPr>
          <w:lang w:val="de-DE" w:eastAsia="de-AT"/>
        </w:rPr>
        <w:t xml:space="preserve">Der Quellcode wurde im Anhang beigefügt. </w:t>
      </w:r>
    </w:p>
    <w:p w14:paraId="603BEB2B" w14:textId="77777777" w:rsidR="002F34F5" w:rsidRDefault="002F34F5" w:rsidP="004A3E57">
      <w:pPr>
        <w:ind w:left="708"/>
        <w:rPr>
          <w:lang w:val="de-DE" w:eastAsia="de-AT"/>
        </w:rPr>
      </w:pPr>
    </w:p>
    <w:p w14:paraId="75B9AB22" w14:textId="77777777" w:rsidR="002F34F5" w:rsidRDefault="002F34F5" w:rsidP="004A3E57">
      <w:pPr>
        <w:ind w:left="708"/>
        <w:rPr>
          <w:lang w:val="de-DE" w:eastAsia="de-AT"/>
        </w:rPr>
      </w:pPr>
      <w:r>
        <w:rPr>
          <w:lang w:val="de-DE" w:eastAsia="de-AT"/>
        </w:rPr>
        <w:t>Anhang</w:t>
      </w:r>
    </w:p>
    <w:p w14:paraId="6EE7215F" w14:textId="77777777" w:rsidR="002F34F5" w:rsidRPr="002F34F5" w:rsidRDefault="002F34F5" w:rsidP="002F34F5">
      <w:pPr>
        <w:spacing w:line="240" w:lineRule="auto"/>
        <w:ind w:left="708"/>
        <w:rPr>
          <w:rFonts w:ascii="Consolas" w:eastAsiaTheme="minorHAnsi" w:hAnsi="Consolas" w:cs="Consolas"/>
          <w:sz w:val="16"/>
          <w:szCs w:val="16"/>
          <w:lang w:val="de-DE"/>
        </w:rPr>
      </w:pPr>
      <w:r w:rsidRPr="002F34F5">
        <w:rPr>
          <w:rFonts w:ascii="Consolas" w:eastAsiaTheme="minorHAnsi" w:hAnsi="Consolas" w:cs="Consolas"/>
          <w:sz w:val="16"/>
          <w:szCs w:val="16"/>
          <w:lang w:val="de-DE"/>
        </w:rPr>
        <w:t>package at.ac.fh.salzburg.smartmeter.ldap;</w:t>
      </w:r>
    </w:p>
    <w:p w14:paraId="33F83A9D"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at.ac.fh.salzburg.smartmeter.access.IDataSourceContext;</w:t>
      </w:r>
    </w:p>
    <w:p w14:paraId="54ED71AD"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at.ac.fh.salzburg.smartmeter.access.IUserContext;</w:t>
      </w:r>
    </w:p>
    <w:p w14:paraId="342ECF1E"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org.springframework.ldap.core.AttributesMapper;</w:t>
      </w:r>
    </w:p>
    <w:p w14:paraId="02CC8081"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org.springframework.ldap.core.LdapTemplate;</w:t>
      </w:r>
    </w:p>
    <w:p w14:paraId="7A6A76BA"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org.springframework.ldap.query.LdapQueryBuilder;</w:t>
      </w:r>
    </w:p>
    <w:p w14:paraId="6159C1AB"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org.spring</w:t>
      </w:r>
      <w:r>
        <w:rPr>
          <w:rFonts w:ascii="Consolas" w:eastAsiaTheme="minorHAnsi" w:hAnsi="Consolas" w:cs="Consolas"/>
          <w:sz w:val="16"/>
          <w:szCs w:val="16"/>
        </w:rPr>
        <w:t>framework.stereotype.Component;</w:t>
      </w:r>
    </w:p>
    <w:p w14:paraId="4B67B6E1"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javax.naming.InvalidNameException;</w:t>
      </w:r>
    </w:p>
    <w:p w14:paraId="64DFB5F2" w14:textId="77777777" w:rsidR="002F34F5" w:rsidRPr="002F34F5" w:rsidRDefault="002F34F5" w:rsidP="002F34F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ort javax.naming.directory.*;</w:t>
      </w:r>
    </w:p>
    <w:p w14:paraId="7553E771" w14:textId="77777777" w:rsidR="002F34F5" w:rsidRPr="002F34F5" w:rsidRDefault="002F34F5" w:rsidP="00D55525">
      <w:pPr>
        <w:spacing w:line="240" w:lineRule="auto"/>
        <w:ind w:left="708"/>
        <w:rPr>
          <w:rFonts w:ascii="Consolas" w:eastAsiaTheme="minorHAnsi" w:hAnsi="Consolas" w:cs="Consolas"/>
          <w:sz w:val="16"/>
          <w:szCs w:val="16"/>
        </w:rPr>
      </w:pPr>
      <w:r w:rsidRPr="002F34F5">
        <w:rPr>
          <w:rFonts w:ascii="Consolas" w:eastAsiaTheme="minorHAnsi" w:hAnsi="Consolas" w:cs="Consolas"/>
          <w:sz w:val="16"/>
          <w:szCs w:val="16"/>
        </w:rPr>
        <w:t>imp</w:t>
      </w:r>
      <w:r w:rsidR="00D55525">
        <w:rPr>
          <w:rFonts w:ascii="Consolas" w:eastAsiaTheme="minorHAnsi" w:hAnsi="Consolas" w:cs="Consolas"/>
          <w:sz w:val="16"/>
          <w:szCs w:val="16"/>
        </w:rPr>
        <w:t>ort javax.naming.ldap.LdapName;</w:t>
      </w:r>
    </w:p>
    <w:p w14:paraId="2EE2D4C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Component</w:t>
      </w:r>
    </w:p>
    <w:p w14:paraId="4F09EAE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public class LDAPMa</w:t>
      </w:r>
      <w:r w:rsidR="00D55525">
        <w:rPr>
          <w:rFonts w:ascii="Consolas" w:eastAsiaTheme="minorHAnsi" w:hAnsi="Consolas" w:cs="Consolas"/>
          <w:sz w:val="16"/>
          <w:szCs w:val="16"/>
        </w:rPr>
        <w:t>nager implements ILDAPManager {</w:t>
      </w:r>
    </w:p>
    <w:p w14:paraId="4A8474A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private static LdapTemplate ldapTemplate = new LdapTemplate(LdapContextSourceFactory.getContextSource());</w:t>
      </w:r>
    </w:p>
    <w:p w14:paraId="567B3BD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w:t>
      </w:r>
    </w:p>
    <w:p w14:paraId="50B3DB3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st</w:t>
      </w:r>
      <w:r w:rsidR="00D55525">
        <w:rPr>
          <w:rFonts w:ascii="Consolas" w:eastAsiaTheme="minorHAnsi" w:hAnsi="Consolas" w:cs="Consolas"/>
          <w:sz w:val="16"/>
          <w:szCs w:val="16"/>
        </w:rPr>
        <w:t>atic void main(String[] args) {</w:t>
      </w:r>
    </w:p>
    <w:p w14:paraId="1EEE59C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UserContext cons1 = new UserContext("consultant2","consultant2");</w:t>
      </w:r>
    </w:p>
    <w:p w14:paraId="38F5E32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UserContext cust1 = new UserContext("customer5","customer5");</w:t>
      </w:r>
    </w:p>
    <w:p w14:paraId="4C1754A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IDat</w:t>
      </w:r>
      <w:r w:rsidR="00D55525">
        <w:rPr>
          <w:rFonts w:ascii="Consolas" w:eastAsiaTheme="minorHAnsi" w:hAnsi="Consolas" w:cs="Consolas"/>
          <w:sz w:val="16"/>
          <w:szCs w:val="16"/>
        </w:rPr>
        <w:t>aSourceContext sm1 = () -&gt; "5";</w:t>
      </w:r>
    </w:p>
    <w:p w14:paraId="3617B1E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Manager manager = new LDAPManager();</w:t>
      </w:r>
    </w:p>
    <w:p w14:paraId="4610FB4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anager.CreateConsultant(cust1,cons1);</w:t>
      </w:r>
    </w:p>
    <w:p w14:paraId="1485BA0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anager.AddUserToUser(cust1,cons1);</w:t>
      </w:r>
    </w:p>
    <w:p w14:paraId="693D639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anager.AddUserToGroup(cons1,"Energieberater");</w:t>
      </w:r>
    </w:p>
    <w:p w14:paraId="7322B70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15D373B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w:t>
      </w:r>
    </w:p>
    <w:p w14:paraId="6C0AD89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77232F8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CreateCustomer(IUserContext userContext, IDataSourceContext dataSourceContext){</w:t>
      </w:r>
    </w:p>
    <w:p w14:paraId="1BE2596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w:t>
      </w:r>
    </w:p>
    <w:p w14:paraId="558BBF4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user</w:t>
      </w:r>
      <w:r w:rsidR="00D55525">
        <w:rPr>
          <w:rFonts w:ascii="Consolas" w:eastAsiaTheme="minorHAnsi" w:hAnsi="Consolas" w:cs="Consolas"/>
          <w:sz w:val="16"/>
          <w:szCs w:val="16"/>
        </w:rPr>
        <w:t>Context.userid()+",ou=People");</w:t>
      </w:r>
    </w:p>
    <w:p w14:paraId="6D359C8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User Attributes</w:t>
      </w:r>
    </w:p>
    <w:p w14:paraId="3CC28E1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Cn = new BasicAttribute("cn", userContext.userid());</w:t>
      </w:r>
    </w:p>
    <w:p w14:paraId="0ED1878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Password = new BasicAttribute("userPassword",userContext.password());</w:t>
      </w:r>
    </w:p>
    <w:p w14:paraId="1749465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uidNumber","0");</w:t>
      </w:r>
    </w:p>
    <w:p w14:paraId="711B906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lastRenderedPageBreak/>
        <w:t xml:space="preserve">            Attribute Usergid = new BasicAttribute("gidNumber","0");</w:t>
      </w:r>
    </w:p>
    <w:p w14:paraId="4980A13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home = new BasicAttribute(</w:t>
      </w:r>
      <w:r w:rsidR="00D55525">
        <w:rPr>
          <w:rFonts w:ascii="Consolas" w:eastAsiaTheme="minorHAnsi" w:hAnsi="Consolas" w:cs="Consolas"/>
          <w:sz w:val="16"/>
          <w:szCs w:val="16"/>
        </w:rPr>
        <w:t>"homeDirectory","/home/user/");</w:t>
      </w:r>
    </w:p>
    <w:p w14:paraId="66B6232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bjectClass attributes</w:t>
      </w:r>
    </w:p>
    <w:p w14:paraId="7470983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oc = new BasicAttribute("objectClass");</w:t>
      </w:r>
    </w:p>
    <w:p w14:paraId="1E8D580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d("top");</w:t>
      </w:r>
    </w:p>
    <w:p w14:paraId="2F76750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d("PosixAccount");</w:t>
      </w:r>
    </w:p>
    <w:p w14:paraId="6E749D1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w:t>
      </w:r>
      <w:r w:rsidR="00D55525">
        <w:rPr>
          <w:rFonts w:ascii="Consolas" w:eastAsiaTheme="minorHAnsi" w:hAnsi="Consolas" w:cs="Consolas"/>
          <w:sz w:val="16"/>
          <w:szCs w:val="16"/>
        </w:rPr>
        <w:t>d("PosixGroup");</w:t>
      </w:r>
    </w:p>
    <w:p w14:paraId="0ABBEF8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s entry = new BasicAttributes();</w:t>
      </w:r>
    </w:p>
    <w:p w14:paraId="66E1A67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Cn);</w:t>
      </w:r>
    </w:p>
    <w:p w14:paraId="79BD51C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home);</w:t>
      </w:r>
    </w:p>
    <w:p w14:paraId="6EF6C12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gid);</w:t>
      </w:r>
    </w:p>
    <w:p w14:paraId="0B5D56E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ID);</w:t>
      </w:r>
    </w:p>
    <w:p w14:paraId="16DCA6E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Password);</w:t>
      </w:r>
    </w:p>
    <w:p w14:paraId="29FAC4FB" w14:textId="77777777" w:rsidR="002F34F5" w:rsidRPr="002F34F5" w:rsidRDefault="00D55525" w:rsidP="00D55525">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entry.put(oc);</w:t>
      </w:r>
    </w:p>
    <w:p w14:paraId="1463905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w:t>
      </w:r>
      <w:r w:rsidR="00D55525">
        <w:rPr>
          <w:rFonts w:ascii="Consolas" w:eastAsiaTheme="minorHAnsi" w:hAnsi="Consolas" w:cs="Consolas"/>
          <w:sz w:val="16"/>
          <w:szCs w:val="16"/>
        </w:rPr>
        <w:t>Template.bind(dn, null, entry);</w:t>
      </w:r>
    </w:p>
    <w:p w14:paraId="4AA584E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reateSmartMeter(dataSourceContext);</w:t>
      </w:r>
    </w:p>
    <w:p w14:paraId="4AE8018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ddMeterToUser(</w:t>
      </w:r>
      <w:r w:rsidR="00D55525">
        <w:rPr>
          <w:rFonts w:ascii="Consolas" w:eastAsiaTheme="minorHAnsi" w:hAnsi="Consolas" w:cs="Consolas"/>
          <w:sz w:val="16"/>
          <w:szCs w:val="16"/>
        </w:rPr>
        <w:t>userContext,dataSourceContext);</w:t>
      </w:r>
    </w:p>
    <w:p w14:paraId="418EBA8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1B96D93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518A6D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1DC664D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5F17964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26ECD32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666E0D5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27035C1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46F1884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CreateConsultant(IUserContext Customer, IUserContext Consultant){</w:t>
      </w:r>
    </w:p>
    <w:p w14:paraId="3B05A0B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w:t>
      </w:r>
    </w:p>
    <w:p w14:paraId="61F2C08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Con</w:t>
      </w:r>
      <w:r w:rsidR="00D55525">
        <w:rPr>
          <w:rFonts w:ascii="Consolas" w:eastAsiaTheme="minorHAnsi" w:hAnsi="Consolas" w:cs="Consolas"/>
          <w:sz w:val="16"/>
          <w:szCs w:val="16"/>
        </w:rPr>
        <w:t>sultant.userid()+",ou=People");</w:t>
      </w:r>
    </w:p>
    <w:p w14:paraId="38CFE7A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User Attributes</w:t>
      </w:r>
    </w:p>
    <w:p w14:paraId="1AF70D3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Cn = new BasicAttribute("cn", Consultant.userid());</w:t>
      </w:r>
    </w:p>
    <w:p w14:paraId="12C2FA7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Password = new BasicAttribute("userPassword",Consultant.password());</w:t>
      </w:r>
    </w:p>
    <w:p w14:paraId="5D10120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uidNumber","0");</w:t>
      </w:r>
    </w:p>
    <w:p w14:paraId="4C9186F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gid = new BasicAttribute("gidNumber","0");</w:t>
      </w:r>
    </w:p>
    <w:p w14:paraId="05F3907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home = new BasicAttribute(</w:t>
      </w:r>
      <w:r w:rsidR="00D55525">
        <w:rPr>
          <w:rFonts w:ascii="Consolas" w:eastAsiaTheme="minorHAnsi" w:hAnsi="Consolas" w:cs="Consolas"/>
          <w:sz w:val="16"/>
          <w:szCs w:val="16"/>
        </w:rPr>
        <w:t>"homeDirectory","/home/user/");</w:t>
      </w:r>
    </w:p>
    <w:p w14:paraId="6BF9094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bjectClass attributes</w:t>
      </w:r>
    </w:p>
    <w:p w14:paraId="4BE6CF6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oc = new BasicAttribute("objectClass");</w:t>
      </w:r>
    </w:p>
    <w:p w14:paraId="70AF62C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d("top");</w:t>
      </w:r>
    </w:p>
    <w:p w14:paraId="136D6D9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d("PosixAccount");</w:t>
      </w:r>
    </w:p>
    <w:p w14:paraId="68133404" w14:textId="77777777" w:rsidR="002F34F5" w:rsidRPr="002F34F5" w:rsidRDefault="00D55525" w:rsidP="00D55525">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oc.add("PosixGroup");</w:t>
      </w:r>
    </w:p>
    <w:p w14:paraId="43BF73B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s entry = new BasicAttributes();</w:t>
      </w:r>
    </w:p>
    <w:p w14:paraId="22C618E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Cn);</w:t>
      </w:r>
    </w:p>
    <w:p w14:paraId="24B63A5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home);</w:t>
      </w:r>
    </w:p>
    <w:p w14:paraId="7DE844E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gid);</w:t>
      </w:r>
    </w:p>
    <w:p w14:paraId="52A898C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ID);</w:t>
      </w:r>
    </w:p>
    <w:p w14:paraId="28F9E72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Password);</w:t>
      </w:r>
    </w:p>
    <w:p w14:paraId="1624B8DA" w14:textId="77777777" w:rsidR="002F34F5" w:rsidRPr="002F34F5" w:rsidRDefault="00D55525" w:rsidP="00D55525">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entry.put(oc);</w:t>
      </w:r>
    </w:p>
    <w:p w14:paraId="19D4513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lastRenderedPageBreak/>
        <w:t xml:space="preserve">        ldap</w:t>
      </w:r>
      <w:r w:rsidR="00D55525">
        <w:rPr>
          <w:rFonts w:ascii="Consolas" w:eastAsiaTheme="minorHAnsi" w:hAnsi="Consolas" w:cs="Consolas"/>
          <w:sz w:val="16"/>
          <w:szCs w:val="16"/>
        </w:rPr>
        <w:t>Template.bind(dn, null, entry);</w:t>
      </w:r>
    </w:p>
    <w:p w14:paraId="013BC86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ddUs</w:t>
      </w:r>
      <w:r w:rsidR="00D55525">
        <w:rPr>
          <w:rFonts w:ascii="Consolas" w:eastAsiaTheme="minorHAnsi" w:hAnsi="Consolas" w:cs="Consolas"/>
          <w:sz w:val="16"/>
          <w:szCs w:val="16"/>
        </w:rPr>
        <w:t>erToUser(Customer, Consultant);</w:t>
      </w:r>
    </w:p>
    <w:p w14:paraId="6D82E33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515394B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E7E014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1304133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1E6188E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1ECD1B8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3DA599D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150C268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0E2FA75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CreateSmartMeter(IDataSourceContext dataSourceContext) {</w:t>
      </w:r>
    </w:p>
    <w:p w14:paraId="5533B6A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w:t>
      </w:r>
    </w:p>
    <w:p w14:paraId="3BF417A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dataSourceConte</w:t>
      </w:r>
      <w:r w:rsidR="00D55525">
        <w:rPr>
          <w:rFonts w:ascii="Consolas" w:eastAsiaTheme="minorHAnsi" w:hAnsi="Consolas" w:cs="Consolas"/>
          <w:sz w:val="16"/>
          <w:szCs w:val="16"/>
        </w:rPr>
        <w:t>xt.MeterID()+",ou=Smartmeter");</w:t>
      </w:r>
    </w:p>
    <w:p w14:paraId="1E3BADA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User Attributes</w:t>
      </w:r>
    </w:p>
    <w:p w14:paraId="728250B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Cn = new BasicAttribute("cn", dataSourceContext.MeterID());</w:t>
      </w:r>
    </w:p>
    <w:p w14:paraId="0C5F3CE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uidNumber",dataSourceContext.MeterID());</w:t>
      </w:r>
    </w:p>
    <w:p w14:paraId="3CB0E54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gid = new BasicAttribute("gidNumber","0");</w:t>
      </w:r>
    </w:p>
    <w:p w14:paraId="6959A45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home = new BasicAttribute("homeD</w:t>
      </w:r>
      <w:r w:rsidR="00D55525">
        <w:rPr>
          <w:rFonts w:ascii="Consolas" w:eastAsiaTheme="minorHAnsi" w:hAnsi="Consolas" w:cs="Consolas"/>
          <w:sz w:val="16"/>
          <w:szCs w:val="16"/>
        </w:rPr>
        <w:t>irectory","/home/smartmeter/");</w:t>
      </w:r>
    </w:p>
    <w:p w14:paraId="2F01C67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bjectClass attributes</w:t>
      </w:r>
    </w:p>
    <w:p w14:paraId="7227938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oc = new BasicAttribute("objectClass");</w:t>
      </w:r>
    </w:p>
    <w:p w14:paraId="73547DA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d("top");</w:t>
      </w:r>
    </w:p>
    <w:p w14:paraId="0B64A1F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c.add("PosixAccount");</w:t>
      </w:r>
    </w:p>
    <w:p w14:paraId="2EA6732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r w:rsidR="00D55525">
        <w:rPr>
          <w:rFonts w:ascii="Consolas" w:eastAsiaTheme="minorHAnsi" w:hAnsi="Consolas" w:cs="Consolas"/>
          <w:sz w:val="16"/>
          <w:szCs w:val="16"/>
        </w:rPr>
        <w:t>oc.add("PosixGroup");</w:t>
      </w:r>
    </w:p>
    <w:p w14:paraId="429C3A4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s entry = new BasicAttributes();</w:t>
      </w:r>
    </w:p>
    <w:p w14:paraId="7E751FA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Cn);</w:t>
      </w:r>
    </w:p>
    <w:p w14:paraId="6E4BD2F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home);</w:t>
      </w:r>
    </w:p>
    <w:p w14:paraId="6DE8EEE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gid);</w:t>
      </w:r>
    </w:p>
    <w:p w14:paraId="1C22BF8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ntry.put(UserID);</w:t>
      </w:r>
    </w:p>
    <w:p w14:paraId="7C1B931C" w14:textId="77777777" w:rsidR="002F34F5" w:rsidRPr="002F34F5" w:rsidRDefault="00D55525" w:rsidP="00D55525">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entry.put(oc);</w:t>
      </w:r>
    </w:p>
    <w:p w14:paraId="48E781E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bind(dn, null, entry);</w:t>
      </w:r>
    </w:p>
    <w:p w14:paraId="7470122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0A76213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70E4FEF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1C1533B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746E27D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40FAF83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7711F85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77082E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025A065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DeleteSmartMeter(IDataSourceContext dataSourceContext) {</w:t>
      </w:r>
    </w:p>
    <w:p w14:paraId="52B1590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w:t>
      </w:r>
    </w:p>
    <w:p w14:paraId="78B1F25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dataSourceContext.MeterID()+",ou=Smartmeter");</w:t>
      </w:r>
    </w:p>
    <w:p w14:paraId="5DAB8B7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unbind(dn);</w:t>
      </w:r>
    </w:p>
    <w:p w14:paraId="1912183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6636DFF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623B3AE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1550B6B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547F81A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lastRenderedPageBreak/>
        <w:t xml:space="preserve">        }</w:t>
      </w:r>
    </w:p>
    <w:p w14:paraId="3A9D82F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47B6FAE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51C4455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71A4D0C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DeleteUser(IUserContext userContext) {</w:t>
      </w:r>
    </w:p>
    <w:p w14:paraId="5AEA48A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w:t>
      </w:r>
    </w:p>
    <w:p w14:paraId="68F1C09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userContext.userid()+",ou=People");</w:t>
      </w:r>
    </w:p>
    <w:p w14:paraId="1D75B10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unbind(dn);</w:t>
      </w:r>
    </w:p>
    <w:p w14:paraId="47161DE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3686337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5571EC9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0E8E672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0818E8A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EA287E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7C44104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5A30E3C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637B3F60" w14:textId="77777777" w:rsidR="00BB6616" w:rsidRPr="00BB6616" w:rsidRDefault="002F34F5" w:rsidP="00BB6616">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r w:rsidR="00BB6616" w:rsidRPr="00BB6616">
        <w:rPr>
          <w:rFonts w:ascii="Consolas" w:eastAsiaTheme="minorHAnsi" w:hAnsi="Consolas" w:cs="Consolas"/>
          <w:sz w:val="16"/>
          <w:szCs w:val="16"/>
        </w:rPr>
        <w:t>public boolean IsAllowedToAccess(IUserContext userContext, IDataSourceContext dataSourceContext) {</w:t>
      </w:r>
    </w:p>
    <w:p w14:paraId="0A3B209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try {</w:t>
      </w:r>
    </w:p>
    <w:p w14:paraId="195EFF9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inal String[] cntemp = new String[1];</w:t>
      </w:r>
    </w:p>
    <w:p w14:paraId="1984949C" w14:textId="408F0D4F"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inal S</w:t>
      </w:r>
      <w:r>
        <w:rPr>
          <w:rFonts w:ascii="Consolas" w:eastAsiaTheme="minorHAnsi" w:hAnsi="Consolas" w:cs="Consolas"/>
          <w:sz w:val="16"/>
          <w:szCs w:val="16"/>
        </w:rPr>
        <w:t>tring[] gruppe = new String[1];</w:t>
      </w:r>
      <w:bookmarkStart w:id="2" w:name="_GoBack"/>
      <w:bookmarkEnd w:id="2"/>
    </w:p>
    <w:p w14:paraId="0E45EC88"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sidRPr="00BB6616">
        <w:rPr>
          <w:rFonts w:ascii="Consolas" w:eastAsiaTheme="minorHAnsi" w:hAnsi="Consolas" w:cs="Consolas"/>
          <w:sz w:val="16"/>
          <w:szCs w:val="16"/>
          <w:lang w:val="de-DE"/>
        </w:rPr>
        <w:t>//Hol die größte Gruppenzugehörigkeit</w:t>
      </w:r>
    </w:p>
    <w:p w14:paraId="2B8FD84D"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ldapTemplate.search(</w:t>
      </w:r>
    </w:p>
    <w:p w14:paraId="1ECF5B7F" w14:textId="1E995618"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sidRPr="00BB6616">
        <w:rPr>
          <w:rFonts w:ascii="Consolas" w:eastAsiaTheme="minorHAnsi" w:hAnsi="Consolas" w:cs="Consolas"/>
          <w:sz w:val="16"/>
          <w:szCs w:val="16"/>
        </w:rPr>
        <w:t>LdapQueryBuilder.query().where("member</w:t>
      </w:r>
      <w:r>
        <w:rPr>
          <w:rFonts w:ascii="Consolas" w:eastAsiaTheme="minorHAnsi" w:hAnsi="Consolas" w:cs="Consolas"/>
          <w:sz w:val="16"/>
          <w:szCs w:val="16"/>
        </w:rPr>
        <w:t>Uid").is(userContext.userid()),</w:t>
      </w:r>
    </w:p>
    <w:p w14:paraId="13F5E417"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5B3C0EB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cn");</w:t>
      </w:r>
    </w:p>
    <w:p w14:paraId="2A0E2DF8"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sidRPr="00BB6616">
        <w:rPr>
          <w:rFonts w:ascii="Consolas" w:eastAsiaTheme="minorHAnsi" w:hAnsi="Consolas" w:cs="Consolas"/>
          <w:sz w:val="16"/>
          <w:szCs w:val="16"/>
          <w:lang w:val="de-DE"/>
        </w:rPr>
        <w:t>if(nameAttr.contains("Kunden")){</w:t>
      </w:r>
    </w:p>
    <w:p w14:paraId="7D065D9B"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gruppe[0] = "cn: Kunden";</w:t>
      </w:r>
    </w:p>
    <w:p w14:paraId="7841ED54"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w:t>
      </w:r>
    </w:p>
    <w:p w14:paraId="143AB09F"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if(nameAttr.contains("Energieberater")){</w:t>
      </w:r>
    </w:p>
    <w:p w14:paraId="2A96760A"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gruppe[0] = "cn: Energieberater";</w:t>
      </w:r>
    </w:p>
    <w:p w14:paraId="693B32E6"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w:t>
      </w:r>
    </w:p>
    <w:p w14:paraId="1F1C9685"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if(nameAttr.contains("Netzbetreiber")){</w:t>
      </w:r>
    </w:p>
    <w:p w14:paraId="26C7348D"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gruppe[0] = "cn: Netzbetreiber";</w:t>
      </w:r>
    </w:p>
    <w:p w14:paraId="4C4AF5F9" w14:textId="18FACCC0"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Pr>
          <w:rFonts w:ascii="Consolas" w:eastAsiaTheme="minorHAnsi" w:hAnsi="Consolas" w:cs="Consolas"/>
          <w:sz w:val="16"/>
          <w:szCs w:val="16"/>
        </w:rPr>
        <w:t>}</w:t>
      </w:r>
    </w:p>
    <w:p w14:paraId="72CB3AB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null;</w:t>
      </w:r>
    </w:p>
    <w:p w14:paraId="7CADDD05" w14:textId="3B287B07" w:rsidR="00BB6616" w:rsidRPr="00BB6616" w:rsidRDefault="00BB6616" w:rsidP="00BB6616">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w:t>
      </w:r>
    </w:p>
    <w:p w14:paraId="1B8E69B5" w14:textId="285E0D14"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if(gruppe[0].</w:t>
      </w:r>
      <w:r>
        <w:rPr>
          <w:rFonts w:ascii="Consolas" w:eastAsiaTheme="minorHAnsi" w:hAnsi="Consolas" w:cs="Consolas"/>
          <w:sz w:val="16"/>
          <w:szCs w:val="16"/>
        </w:rPr>
        <w:t>contains("cn: Netzbetreiber")){</w:t>
      </w:r>
    </w:p>
    <w:p w14:paraId="4179FAD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LdapName dn = new LdapName("uid="+userContext.userid()+",ou=People");</w:t>
      </w:r>
    </w:p>
    <w:p w14:paraId="7F995C9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List consultants = new ArrayList();</w:t>
      </w:r>
    </w:p>
    <w:p w14:paraId="39817C5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List customers = new ArrayList();</w:t>
      </w:r>
    </w:p>
    <w:p w14:paraId="378D23DA" w14:textId="77777777" w:rsidR="00BB6616" w:rsidRPr="00BB6616" w:rsidRDefault="00BB6616" w:rsidP="00BB6616">
      <w:pPr>
        <w:spacing w:line="240" w:lineRule="auto"/>
        <w:ind w:left="708"/>
        <w:jc w:val="left"/>
        <w:rPr>
          <w:rFonts w:ascii="Consolas" w:eastAsiaTheme="minorHAnsi" w:hAnsi="Consolas" w:cs="Consolas"/>
          <w:sz w:val="16"/>
          <w:szCs w:val="16"/>
        </w:rPr>
      </w:pPr>
    </w:p>
    <w:p w14:paraId="3CA525C8"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sidRPr="00BB6616">
        <w:rPr>
          <w:rFonts w:ascii="Consolas" w:eastAsiaTheme="minorHAnsi" w:hAnsi="Consolas" w:cs="Consolas"/>
          <w:sz w:val="16"/>
          <w:szCs w:val="16"/>
          <w:lang w:val="de-DE"/>
        </w:rPr>
        <w:t>//Holt alle Energieberater des Netzbetreibers</w:t>
      </w:r>
    </w:p>
    <w:p w14:paraId="26A73D5A"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ldapTemplate.lookup(</w:t>
      </w:r>
    </w:p>
    <w:p w14:paraId="78E97B69"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sidRPr="00BB6616">
        <w:rPr>
          <w:rFonts w:ascii="Consolas" w:eastAsiaTheme="minorHAnsi" w:hAnsi="Consolas" w:cs="Consolas"/>
          <w:sz w:val="16"/>
          <w:szCs w:val="16"/>
        </w:rPr>
        <w:t>dn,</w:t>
      </w:r>
    </w:p>
    <w:p w14:paraId="3030638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4B681487"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memberUid");</w:t>
      </w:r>
    </w:p>
    <w:p w14:paraId="72E865F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lastRenderedPageBreak/>
        <w:t xml:space="preserve">                            cntemp[0] = nameAttr.toString();</w:t>
      </w:r>
    </w:p>
    <w:p w14:paraId="589DB12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String[] parts = cntemp[0].split("[:,]");</w:t>
      </w:r>
    </w:p>
    <w:p w14:paraId="34A1934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or(int i = 1; i&lt; parts.length; i++){</w:t>
      </w:r>
    </w:p>
    <w:p w14:paraId="359B3B5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onsultants.add(parts[i].toString());</w:t>
      </w:r>
    </w:p>
    <w:p w14:paraId="1F4170A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2C8C431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null;</w:t>
      </w:r>
    </w:p>
    <w:p w14:paraId="358AAE65" w14:textId="22F5FCEA" w:rsidR="00BB6616" w:rsidRPr="00BB6616" w:rsidRDefault="00BB6616" w:rsidP="00BB6616">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w:t>
      </w:r>
    </w:p>
    <w:p w14:paraId="59DE5F25" w14:textId="31D3BC92"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or(int i = 0;</w:t>
      </w:r>
      <w:r>
        <w:rPr>
          <w:rFonts w:ascii="Consolas" w:eastAsiaTheme="minorHAnsi" w:hAnsi="Consolas" w:cs="Consolas"/>
          <w:sz w:val="16"/>
          <w:szCs w:val="16"/>
        </w:rPr>
        <w:t xml:space="preserve"> i &lt; consultants.size(); i++) {</w:t>
      </w:r>
    </w:p>
    <w:p w14:paraId="42F5036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LdapName dn2 = new LdapName("uid="+consultants.get(i).toString()+",ou=People");</w:t>
      </w:r>
    </w:p>
    <w:p w14:paraId="4C907503"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sidRPr="00BB6616">
        <w:rPr>
          <w:rFonts w:ascii="Consolas" w:eastAsiaTheme="minorHAnsi" w:hAnsi="Consolas" w:cs="Consolas"/>
          <w:sz w:val="16"/>
          <w:szCs w:val="16"/>
          <w:lang w:val="de-DE"/>
        </w:rPr>
        <w:t>//Holt alle Kunden aller Energieberater</w:t>
      </w:r>
    </w:p>
    <w:p w14:paraId="5CE5D1D3"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ldapTemplate.lookup(</w:t>
      </w:r>
    </w:p>
    <w:p w14:paraId="77AF6E6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sidRPr="00BB6616">
        <w:rPr>
          <w:rFonts w:ascii="Consolas" w:eastAsiaTheme="minorHAnsi" w:hAnsi="Consolas" w:cs="Consolas"/>
          <w:sz w:val="16"/>
          <w:szCs w:val="16"/>
        </w:rPr>
        <w:t>dn2,</w:t>
      </w:r>
    </w:p>
    <w:p w14:paraId="202B750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3E367BD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memberUid");</w:t>
      </w:r>
    </w:p>
    <w:p w14:paraId="4B3ACF1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ntemp[0] = nameAttr.toString();</w:t>
      </w:r>
    </w:p>
    <w:p w14:paraId="2A26635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String[] parts = cntemp[0].split("[:,]");</w:t>
      </w:r>
    </w:p>
    <w:p w14:paraId="1DBEDCB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or(int n = 1; n&lt; parts.length; n++){</w:t>
      </w:r>
    </w:p>
    <w:p w14:paraId="3E267B4D"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ustomers.add(parts[n].toString());</w:t>
      </w:r>
    </w:p>
    <w:p w14:paraId="6555077F"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sidRPr="00BB6616">
        <w:rPr>
          <w:rFonts w:ascii="Consolas" w:eastAsiaTheme="minorHAnsi" w:hAnsi="Consolas" w:cs="Consolas"/>
          <w:sz w:val="16"/>
          <w:szCs w:val="16"/>
          <w:lang w:val="de-DE"/>
        </w:rPr>
        <w:t>}</w:t>
      </w:r>
    </w:p>
    <w:p w14:paraId="0A0D7AC4"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return null;</w:t>
      </w:r>
    </w:p>
    <w:p w14:paraId="16F5CB0C" w14:textId="0A37CB4C" w:rsidR="00BB6616" w:rsidRPr="00BB6616" w:rsidRDefault="00BB6616" w:rsidP="00BB6616">
      <w:pPr>
        <w:spacing w:line="240" w:lineRule="auto"/>
        <w:ind w:left="708"/>
        <w:jc w:val="left"/>
        <w:rPr>
          <w:rFonts w:ascii="Consolas" w:eastAsiaTheme="minorHAnsi" w:hAnsi="Consolas" w:cs="Consolas"/>
          <w:sz w:val="16"/>
          <w:szCs w:val="16"/>
          <w:lang w:val="de-DE"/>
        </w:rPr>
      </w:pPr>
      <w:r>
        <w:rPr>
          <w:rFonts w:ascii="Consolas" w:eastAsiaTheme="minorHAnsi" w:hAnsi="Consolas" w:cs="Consolas"/>
          <w:sz w:val="16"/>
          <w:szCs w:val="16"/>
          <w:lang w:val="de-DE"/>
        </w:rPr>
        <w:t xml:space="preserve">                            });</w:t>
      </w:r>
    </w:p>
    <w:p w14:paraId="6E7B51CA"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Abfrage, ob deren Mitglieder den angegebenen Smartmeter besitzen</w:t>
      </w:r>
    </w:p>
    <w:p w14:paraId="0BFDA8B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sidRPr="00BB6616">
        <w:rPr>
          <w:rFonts w:ascii="Consolas" w:eastAsiaTheme="minorHAnsi" w:hAnsi="Consolas" w:cs="Consolas"/>
          <w:sz w:val="16"/>
          <w:szCs w:val="16"/>
        </w:rPr>
        <w:t>int check = 0;</w:t>
      </w:r>
    </w:p>
    <w:p w14:paraId="1D3D875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or(int n = 0; n &lt; customers.size(); n++) {</w:t>
      </w:r>
    </w:p>
    <w:p w14:paraId="3A35F7A8" w14:textId="4C34373C"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r>
        <w:rPr>
          <w:rFonts w:ascii="Consolas" w:eastAsiaTheme="minorHAnsi" w:hAnsi="Consolas" w:cs="Consolas"/>
          <w:sz w:val="16"/>
          <w:szCs w:val="16"/>
        </w:rPr>
        <w:t xml:space="preserve">           ldapTemplate.search(</w:t>
      </w:r>
      <w:r w:rsidRPr="00BB6616">
        <w:rPr>
          <w:rFonts w:ascii="Consolas" w:eastAsiaTheme="minorHAnsi" w:hAnsi="Consolas" w:cs="Consolas"/>
          <w:sz w:val="16"/>
          <w:szCs w:val="16"/>
        </w:rPr>
        <w:t xml:space="preserve">                                LdapQueryBuilder.query().where("memberUid").is(dataSourceContext.MeterID()),</w:t>
      </w:r>
    </w:p>
    <w:p w14:paraId="436AB8A7"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703AC997"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uid");</w:t>
      </w:r>
    </w:p>
    <w:p w14:paraId="1A54876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ntemp[0] = nameAttr.toString();</w:t>
      </w:r>
    </w:p>
    <w:p w14:paraId="37DBB42B"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null;</w:t>
      </w:r>
    </w:p>
    <w:p w14:paraId="029B941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258DE2B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try {</w:t>
      </w:r>
    </w:p>
    <w:p w14:paraId="4F40746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if (cntemp[0].equals("uid:" + customers.get(n))) {</w:t>
      </w:r>
    </w:p>
    <w:p w14:paraId="76BF95E5" w14:textId="77777777" w:rsidR="00BB6616" w:rsidRPr="00BB6616" w:rsidRDefault="00BB6616" w:rsidP="00BB6616">
      <w:pPr>
        <w:spacing w:line="240" w:lineRule="auto"/>
        <w:ind w:left="708"/>
        <w:jc w:val="left"/>
        <w:rPr>
          <w:rFonts w:ascii="Consolas" w:eastAsiaTheme="minorHAnsi" w:hAnsi="Consolas" w:cs="Consolas"/>
          <w:sz w:val="16"/>
          <w:szCs w:val="16"/>
        </w:rPr>
      </w:pPr>
    </w:p>
    <w:p w14:paraId="2EE66EA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heck = 1;</w:t>
      </w:r>
    </w:p>
    <w:p w14:paraId="592FA4E7"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break;</w:t>
      </w:r>
    </w:p>
    <w:p w14:paraId="13D6208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 else {</w:t>
      </w:r>
    </w:p>
    <w:p w14:paraId="18AA1F5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heck = 0;</w:t>
      </w:r>
    </w:p>
    <w:p w14:paraId="518095E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4D03CE8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 catch (NullPointerException ne) {</w:t>
      </w:r>
    </w:p>
    <w:p w14:paraId="2617FF4B"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01A9B4B2"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6685B8F9"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33161E0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if(check == 1){</w:t>
      </w:r>
    </w:p>
    <w:p w14:paraId="728A8AE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true;</w:t>
      </w:r>
    </w:p>
    <w:p w14:paraId="47FF4E4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286BDB62"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lastRenderedPageBreak/>
        <w:t xml:space="preserve">                    else{</w:t>
      </w:r>
    </w:p>
    <w:p w14:paraId="4CCBF84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false;</w:t>
      </w:r>
    </w:p>
    <w:p w14:paraId="4801503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756EB78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338296D2"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52B452A0" w14:textId="63C6D4CF"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else if(gruppe[0].c</w:t>
      </w:r>
      <w:r>
        <w:rPr>
          <w:rFonts w:ascii="Consolas" w:eastAsiaTheme="minorHAnsi" w:hAnsi="Consolas" w:cs="Consolas"/>
          <w:sz w:val="16"/>
          <w:szCs w:val="16"/>
        </w:rPr>
        <w:t>ontains("cn: Energieberater")){</w:t>
      </w:r>
    </w:p>
    <w:p w14:paraId="6AD2A2E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LdapName dn = new LdapName("uid="+userContext.userid()+",ou=People");</w:t>
      </w:r>
    </w:p>
    <w:p w14:paraId="50423B97" w14:textId="60B5EB84"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sidRPr="00BB6616">
        <w:rPr>
          <w:rFonts w:ascii="Consolas" w:eastAsiaTheme="minorHAnsi" w:hAnsi="Consolas" w:cs="Consolas"/>
          <w:sz w:val="16"/>
          <w:szCs w:val="16"/>
          <w:lang w:val="de-DE"/>
        </w:rPr>
        <w:t>Lis</w:t>
      </w:r>
      <w:r>
        <w:rPr>
          <w:rFonts w:ascii="Consolas" w:eastAsiaTheme="minorHAnsi" w:hAnsi="Consolas" w:cs="Consolas"/>
          <w:sz w:val="16"/>
          <w:szCs w:val="16"/>
          <w:lang w:val="de-DE"/>
        </w:rPr>
        <w:t>t mitglieder = new ArrayList();</w:t>
      </w:r>
    </w:p>
    <w:p w14:paraId="17F4F6CF"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Holt alle Mitglieder des Energieberaters</w:t>
      </w:r>
    </w:p>
    <w:p w14:paraId="2BAD2CB5"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sidRPr="00BB6616">
        <w:rPr>
          <w:rFonts w:ascii="Consolas" w:eastAsiaTheme="minorHAnsi" w:hAnsi="Consolas" w:cs="Consolas"/>
          <w:sz w:val="16"/>
          <w:szCs w:val="16"/>
        </w:rPr>
        <w:t>ldapTemplate.lookup(</w:t>
      </w:r>
    </w:p>
    <w:p w14:paraId="2D98D68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dn,</w:t>
      </w:r>
    </w:p>
    <w:p w14:paraId="5B69AF8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0080F099"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memberUid");</w:t>
      </w:r>
    </w:p>
    <w:p w14:paraId="6D9AC36B"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ntemp[0] = nameAttr.toString();</w:t>
      </w:r>
    </w:p>
    <w:p w14:paraId="6547D5A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String[] parts = cntemp[0].split("[:,]");</w:t>
      </w:r>
    </w:p>
    <w:p w14:paraId="0FDC881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or(int i = 1; i&lt; parts.length; i++){</w:t>
      </w:r>
    </w:p>
    <w:p w14:paraId="1A5DB01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mitglieder.add(parts[i].toString());</w:t>
      </w:r>
    </w:p>
    <w:p w14:paraId="17389AF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719D322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null;</w:t>
      </w:r>
    </w:p>
    <w:p w14:paraId="3D06444C" w14:textId="2ECF1521"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rPr>
        <w:t xml:space="preserve">                        </w:t>
      </w:r>
      <w:r>
        <w:rPr>
          <w:rFonts w:ascii="Consolas" w:eastAsiaTheme="minorHAnsi" w:hAnsi="Consolas" w:cs="Consolas"/>
          <w:sz w:val="16"/>
          <w:szCs w:val="16"/>
          <w:lang w:val="de-DE"/>
        </w:rPr>
        <w:t>});</w:t>
      </w:r>
    </w:p>
    <w:p w14:paraId="3476FF50" w14:textId="77777777" w:rsidR="00BB6616" w:rsidRPr="00BB6616" w:rsidRDefault="00BB6616" w:rsidP="00BB6616">
      <w:pPr>
        <w:spacing w:line="240" w:lineRule="auto"/>
        <w:ind w:left="708"/>
        <w:jc w:val="left"/>
        <w:rPr>
          <w:rFonts w:ascii="Consolas" w:eastAsiaTheme="minorHAnsi" w:hAnsi="Consolas" w:cs="Consolas"/>
          <w:sz w:val="16"/>
          <w:szCs w:val="16"/>
          <w:lang w:val="de-DE"/>
        </w:rPr>
      </w:pPr>
      <w:r w:rsidRPr="00BB6616">
        <w:rPr>
          <w:rFonts w:ascii="Consolas" w:eastAsiaTheme="minorHAnsi" w:hAnsi="Consolas" w:cs="Consolas"/>
          <w:sz w:val="16"/>
          <w:szCs w:val="16"/>
          <w:lang w:val="de-DE"/>
        </w:rPr>
        <w:t xml:space="preserve">                //Abfrage, ob deren Mitglieder den angegebenen Smartmeter besitzen</w:t>
      </w:r>
    </w:p>
    <w:p w14:paraId="542D628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lang w:val="de-DE"/>
        </w:rPr>
        <w:t xml:space="preserve">                </w:t>
      </w:r>
      <w:r w:rsidRPr="00BB6616">
        <w:rPr>
          <w:rFonts w:ascii="Consolas" w:eastAsiaTheme="minorHAnsi" w:hAnsi="Consolas" w:cs="Consolas"/>
          <w:sz w:val="16"/>
          <w:szCs w:val="16"/>
        </w:rPr>
        <w:t>int check = 0;</w:t>
      </w:r>
    </w:p>
    <w:p w14:paraId="1110C05C" w14:textId="680F3D71"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for(int i = 0</w:t>
      </w:r>
      <w:r>
        <w:rPr>
          <w:rFonts w:ascii="Consolas" w:eastAsiaTheme="minorHAnsi" w:hAnsi="Consolas" w:cs="Consolas"/>
          <w:sz w:val="16"/>
          <w:szCs w:val="16"/>
        </w:rPr>
        <w:t>; i &lt; mitglieder.size(); i++) {</w:t>
      </w:r>
    </w:p>
    <w:p w14:paraId="64A252F0" w14:textId="5B3CE0A2"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r>
        <w:rPr>
          <w:rFonts w:ascii="Consolas" w:eastAsiaTheme="minorHAnsi" w:hAnsi="Consolas" w:cs="Consolas"/>
          <w:sz w:val="16"/>
          <w:szCs w:val="16"/>
        </w:rPr>
        <w:t xml:space="preserve">           ldapTemplate.search(</w:t>
      </w:r>
      <w:r w:rsidRPr="00BB6616">
        <w:rPr>
          <w:rFonts w:ascii="Consolas" w:eastAsiaTheme="minorHAnsi" w:hAnsi="Consolas" w:cs="Consolas"/>
          <w:sz w:val="16"/>
          <w:szCs w:val="16"/>
        </w:rPr>
        <w:t xml:space="preserve">                            LdapQueryBuilder.query().where("memberUid").i</w:t>
      </w:r>
      <w:r>
        <w:rPr>
          <w:rFonts w:ascii="Consolas" w:eastAsiaTheme="minorHAnsi" w:hAnsi="Consolas" w:cs="Consolas"/>
          <w:sz w:val="16"/>
          <w:szCs w:val="16"/>
        </w:rPr>
        <w:t>s(dataSourceContext.MeterID()),</w:t>
      </w:r>
    </w:p>
    <w:p w14:paraId="4254BFD1"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484F8DB7"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uid");</w:t>
      </w:r>
    </w:p>
    <w:p w14:paraId="2EFC88B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ntemp[0] = nameAttr.toString();</w:t>
      </w:r>
    </w:p>
    <w:p w14:paraId="29148E4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null;</w:t>
      </w:r>
    </w:p>
    <w:p w14:paraId="14A3C29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696CF18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try {</w:t>
      </w:r>
    </w:p>
    <w:p w14:paraId="137B67C5"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if (cntemp[0].equals("uid:" + mitglieder.get(i))) {</w:t>
      </w:r>
    </w:p>
    <w:p w14:paraId="0048B73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heck = 1;</w:t>
      </w:r>
    </w:p>
    <w:p w14:paraId="00A9EA91"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break;</w:t>
      </w:r>
    </w:p>
    <w:p w14:paraId="11985C8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 else {</w:t>
      </w:r>
    </w:p>
    <w:p w14:paraId="1D224A19"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heck = 0;</w:t>
      </w:r>
    </w:p>
    <w:p w14:paraId="47816FD5"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4BAC148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 catch (NullPointerException ne) {</w:t>
      </w:r>
    </w:p>
    <w:p w14:paraId="239D145B"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5C22A43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38021AC2"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43C9635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if(check == 1){</w:t>
      </w:r>
    </w:p>
    <w:p w14:paraId="1FF4B26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true;</w:t>
      </w:r>
    </w:p>
    <w:p w14:paraId="096E1E2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608758C4"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else{</w:t>
      </w:r>
    </w:p>
    <w:p w14:paraId="4365438D"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false;</w:t>
      </w:r>
    </w:p>
    <w:p w14:paraId="1EDD44B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29A25882"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lastRenderedPageBreak/>
        <w:t xml:space="preserve">            }</w:t>
      </w:r>
    </w:p>
    <w:p w14:paraId="70BC91D1" w14:textId="02A6EA8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else if(gru</w:t>
      </w:r>
      <w:r>
        <w:rPr>
          <w:rFonts w:ascii="Consolas" w:eastAsiaTheme="minorHAnsi" w:hAnsi="Consolas" w:cs="Consolas"/>
          <w:sz w:val="16"/>
          <w:szCs w:val="16"/>
        </w:rPr>
        <w:t>ppe[0].contains("cn: Kunden")){</w:t>
      </w:r>
    </w:p>
    <w:p w14:paraId="5002502F" w14:textId="6782DFC3"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r>
        <w:rPr>
          <w:rFonts w:ascii="Consolas" w:eastAsiaTheme="minorHAnsi" w:hAnsi="Consolas" w:cs="Consolas"/>
          <w:sz w:val="16"/>
          <w:szCs w:val="16"/>
        </w:rPr>
        <w:t xml:space="preserve">           ldapTemplate.search(</w:t>
      </w:r>
      <w:r w:rsidRPr="00BB6616">
        <w:rPr>
          <w:rFonts w:ascii="Consolas" w:eastAsiaTheme="minorHAnsi" w:hAnsi="Consolas" w:cs="Consolas"/>
          <w:sz w:val="16"/>
          <w:szCs w:val="16"/>
        </w:rPr>
        <w:t xml:space="preserve">                        LdapQueryBuilder.query().where("memberUid").i</w:t>
      </w:r>
      <w:r>
        <w:rPr>
          <w:rFonts w:ascii="Consolas" w:eastAsiaTheme="minorHAnsi" w:hAnsi="Consolas" w:cs="Consolas"/>
          <w:sz w:val="16"/>
          <w:szCs w:val="16"/>
        </w:rPr>
        <w:t>s(dataSourceContext.MeterID()),</w:t>
      </w:r>
    </w:p>
    <w:p w14:paraId="03CB064D"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sMapper&lt;Void&gt;) attrs -&gt; {</w:t>
      </w:r>
    </w:p>
    <w:p w14:paraId="1EBD68A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Attribute nameAttr = attrs.get("uid");</w:t>
      </w:r>
    </w:p>
    <w:p w14:paraId="6365913B"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ntemp[0] = nameAttr.toString();</w:t>
      </w:r>
    </w:p>
    <w:p w14:paraId="4A818336"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null;</w:t>
      </w:r>
    </w:p>
    <w:p w14:paraId="6593955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69D52BEE"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try {</w:t>
      </w:r>
    </w:p>
    <w:p w14:paraId="320336EF"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if (cntemp[0].equals("uid: " + userContext.userid())) {</w:t>
      </w:r>
    </w:p>
    <w:p w14:paraId="405F30C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true;</w:t>
      </w:r>
    </w:p>
    <w:p w14:paraId="1EDE7CB0"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 else {</w:t>
      </w:r>
    </w:p>
    <w:p w14:paraId="5862293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false;</w:t>
      </w:r>
    </w:p>
    <w:p w14:paraId="48D4863D"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1C2EA8C8"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450DB33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catch(NullPointerException ne){</w:t>
      </w:r>
    </w:p>
    <w:p w14:paraId="39A1CF93"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0FA51EE2"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79B3F406" w14:textId="12460030" w:rsidR="00BB6616" w:rsidRPr="00BB6616" w:rsidRDefault="00BB6616" w:rsidP="00BB6616">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w:t>
      </w:r>
    </w:p>
    <w:p w14:paraId="07A58D9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 catch (Exception e){</w:t>
      </w:r>
    </w:p>
    <w:p w14:paraId="75363DD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e.printStackTrace();</w:t>
      </w:r>
    </w:p>
    <w:p w14:paraId="3CF016DC"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61A9CC2A" w14:textId="77777777" w:rsidR="00BB6616" w:rsidRPr="00BB6616"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return false;</w:t>
      </w:r>
    </w:p>
    <w:p w14:paraId="3AD54281" w14:textId="4A0A43B8" w:rsidR="00CE06B9" w:rsidRDefault="00BB6616" w:rsidP="00BB6616">
      <w:pPr>
        <w:spacing w:line="240" w:lineRule="auto"/>
        <w:ind w:left="708"/>
        <w:jc w:val="left"/>
        <w:rPr>
          <w:rFonts w:ascii="Consolas" w:eastAsiaTheme="minorHAnsi" w:hAnsi="Consolas" w:cs="Consolas"/>
          <w:sz w:val="16"/>
          <w:szCs w:val="16"/>
        </w:rPr>
      </w:pPr>
      <w:r w:rsidRPr="00BB6616">
        <w:rPr>
          <w:rFonts w:ascii="Consolas" w:eastAsiaTheme="minorHAnsi" w:hAnsi="Consolas" w:cs="Consolas"/>
          <w:sz w:val="16"/>
          <w:szCs w:val="16"/>
        </w:rPr>
        <w:t xml:space="preserve">    }</w:t>
      </w:r>
    </w:p>
    <w:p w14:paraId="4E5A03B8" w14:textId="450A6519" w:rsidR="002F34F5" w:rsidRPr="002F34F5" w:rsidRDefault="002F34F5" w:rsidP="00CE06B9">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6E4D917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AddMeterToUser(IUserContext userContext, IDataSourceContext dataSourceContext) {</w:t>
      </w:r>
    </w:p>
    <w:p w14:paraId="30D28A7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1816405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userContext.userid()+",ou=People");</w:t>
      </w:r>
    </w:p>
    <w:p w14:paraId="28ADEB1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MeterID = new BasicAttribute("memberUid", dataSourceContext.MeterID());</w:t>
      </w:r>
    </w:p>
    <w:p w14:paraId="331FD93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w:t>
      </w:r>
      <w:r w:rsidR="00D55525">
        <w:rPr>
          <w:rFonts w:ascii="Consolas" w:eastAsiaTheme="minorHAnsi" w:hAnsi="Consolas" w:cs="Consolas"/>
          <w:sz w:val="16"/>
          <w:szCs w:val="16"/>
        </w:rPr>
        <w:t>Item ID = new ModificationItem(</w:t>
      </w:r>
    </w:p>
    <w:p w14:paraId="67DE1934" w14:textId="77777777" w:rsidR="002F34F5" w:rsidRPr="002F34F5" w:rsidRDefault="002F34F5" w:rsidP="00D55525">
      <w:pPr>
        <w:spacing w:line="240" w:lineRule="auto"/>
        <w:jc w:val="left"/>
        <w:rPr>
          <w:rFonts w:ascii="Consolas" w:eastAsiaTheme="minorHAnsi" w:hAnsi="Consolas" w:cs="Consolas"/>
          <w:sz w:val="16"/>
          <w:szCs w:val="16"/>
        </w:rPr>
      </w:pPr>
      <w:r w:rsidRPr="002F34F5">
        <w:rPr>
          <w:rFonts w:ascii="Consolas" w:eastAsiaTheme="minorHAnsi" w:hAnsi="Consolas" w:cs="Consolas"/>
          <w:sz w:val="16"/>
          <w:szCs w:val="16"/>
        </w:rPr>
        <w:t xml:space="preserve">                  DirContext.</w:t>
      </w:r>
      <w:r w:rsidR="00D55525">
        <w:rPr>
          <w:rFonts w:ascii="Consolas" w:eastAsiaTheme="minorHAnsi" w:hAnsi="Consolas" w:cs="Consolas"/>
          <w:sz w:val="16"/>
          <w:szCs w:val="16"/>
        </w:rPr>
        <w:t>ADD_ATTRIBUTE, MeterID);</w:t>
      </w:r>
    </w:p>
    <w:p w14:paraId="4E79DF7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w:t>
      </w:r>
      <w:r w:rsidR="00D55525">
        <w:rPr>
          <w:rFonts w:ascii="Consolas" w:eastAsiaTheme="minorHAnsi" w:hAnsi="Consolas" w:cs="Consolas"/>
          <w:sz w:val="16"/>
          <w:szCs w:val="16"/>
        </w:rPr>
        <w:t>n, new ModificationItem[]{ID});</w:t>
      </w:r>
    </w:p>
    <w:p w14:paraId="347FCB6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25ABE89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4F06DA7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54F72F5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29DFF3F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F9F695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71998FF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2B35C52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48D89CA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AddUserToUser(IUserContext Custo</w:t>
      </w:r>
      <w:r w:rsidR="00D55525">
        <w:rPr>
          <w:rFonts w:ascii="Consolas" w:eastAsiaTheme="minorHAnsi" w:hAnsi="Consolas" w:cs="Consolas"/>
          <w:sz w:val="16"/>
          <w:szCs w:val="16"/>
        </w:rPr>
        <w:t>mer, IUserContext Consultant) {</w:t>
      </w:r>
    </w:p>
    <w:p w14:paraId="38FF148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2CC25E2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 + Consultant.userid() + ",ou=People");</w:t>
      </w:r>
    </w:p>
    <w:p w14:paraId="37A3988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memberUid", Customer.userid());</w:t>
      </w:r>
    </w:p>
    <w:p w14:paraId="1A1E2A2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w:t>
      </w:r>
      <w:r w:rsidR="00D55525">
        <w:rPr>
          <w:rFonts w:ascii="Consolas" w:eastAsiaTheme="minorHAnsi" w:hAnsi="Consolas" w:cs="Consolas"/>
          <w:sz w:val="16"/>
          <w:szCs w:val="16"/>
        </w:rPr>
        <w:t>Item ID = new ModificationItem(</w:t>
      </w:r>
    </w:p>
    <w:p w14:paraId="12444190" w14:textId="77777777" w:rsidR="002F34F5" w:rsidRPr="002F34F5" w:rsidRDefault="002F34F5" w:rsidP="00D55525">
      <w:pPr>
        <w:spacing w:line="240" w:lineRule="auto"/>
        <w:jc w:val="left"/>
        <w:rPr>
          <w:rFonts w:ascii="Consolas" w:eastAsiaTheme="minorHAnsi" w:hAnsi="Consolas" w:cs="Consolas"/>
          <w:sz w:val="16"/>
          <w:szCs w:val="16"/>
        </w:rPr>
      </w:pPr>
      <w:r w:rsidRPr="002F34F5">
        <w:rPr>
          <w:rFonts w:ascii="Consolas" w:eastAsiaTheme="minorHAnsi" w:hAnsi="Consolas" w:cs="Consolas"/>
          <w:sz w:val="16"/>
          <w:szCs w:val="16"/>
        </w:rPr>
        <w:lastRenderedPageBreak/>
        <w:t xml:space="preserve">                    Dir</w:t>
      </w:r>
      <w:r w:rsidR="00D55525">
        <w:rPr>
          <w:rFonts w:ascii="Consolas" w:eastAsiaTheme="minorHAnsi" w:hAnsi="Consolas" w:cs="Consolas"/>
          <w:sz w:val="16"/>
          <w:szCs w:val="16"/>
        </w:rPr>
        <w:t>Context.ADD_ATTRIBUTE, UserID);</w:t>
      </w:r>
    </w:p>
    <w:p w14:paraId="5F93DC8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w:t>
      </w:r>
      <w:r w:rsidR="00D55525">
        <w:rPr>
          <w:rFonts w:ascii="Consolas" w:eastAsiaTheme="minorHAnsi" w:hAnsi="Consolas" w:cs="Consolas"/>
          <w:sz w:val="16"/>
          <w:szCs w:val="16"/>
        </w:rPr>
        <w:t>n, new ModificationItem[]{ID});</w:t>
      </w:r>
    </w:p>
    <w:p w14:paraId="4680B94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5350D18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 catch (InvalidNameException e) {</w:t>
      </w:r>
    </w:p>
    <w:p w14:paraId="5E820D3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3E42D30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24A65C4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1D2FEEF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52EFFA6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5B6759B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AddUserToGroup(IUserContext userContext, String Group) {</w:t>
      </w:r>
    </w:p>
    <w:p w14:paraId="26E91F0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5857A10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cn="+Group+",ou=Groups");</w:t>
      </w:r>
    </w:p>
    <w:p w14:paraId="34C8D1A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memberUid", userContext.userid());</w:t>
      </w:r>
    </w:p>
    <w:p w14:paraId="171F93D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w:t>
      </w:r>
      <w:r w:rsidR="00D55525">
        <w:rPr>
          <w:rFonts w:ascii="Consolas" w:eastAsiaTheme="minorHAnsi" w:hAnsi="Consolas" w:cs="Consolas"/>
          <w:sz w:val="16"/>
          <w:szCs w:val="16"/>
        </w:rPr>
        <w:t>Item ID = new ModificationItem(</w:t>
      </w:r>
    </w:p>
    <w:p w14:paraId="3176697B" w14:textId="77777777" w:rsidR="002F34F5" w:rsidRPr="002F34F5" w:rsidRDefault="002F34F5" w:rsidP="00D55525">
      <w:pPr>
        <w:spacing w:line="240" w:lineRule="auto"/>
        <w:jc w:val="left"/>
        <w:rPr>
          <w:rFonts w:ascii="Consolas" w:eastAsiaTheme="minorHAnsi" w:hAnsi="Consolas" w:cs="Consolas"/>
          <w:sz w:val="16"/>
          <w:szCs w:val="16"/>
        </w:rPr>
      </w:pPr>
      <w:r w:rsidRPr="002F34F5">
        <w:rPr>
          <w:rFonts w:ascii="Consolas" w:eastAsiaTheme="minorHAnsi" w:hAnsi="Consolas" w:cs="Consolas"/>
          <w:sz w:val="16"/>
          <w:szCs w:val="16"/>
        </w:rPr>
        <w:t xml:space="preserve">                    Dir</w:t>
      </w:r>
      <w:r w:rsidR="00D55525">
        <w:rPr>
          <w:rFonts w:ascii="Consolas" w:eastAsiaTheme="minorHAnsi" w:hAnsi="Consolas" w:cs="Consolas"/>
          <w:sz w:val="16"/>
          <w:szCs w:val="16"/>
        </w:rPr>
        <w:t>Context.ADD_ATTRIBUTE, UserID);</w:t>
      </w:r>
    </w:p>
    <w:p w14:paraId="26B9622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n, new ModificationItem[]{ID});</w:t>
      </w:r>
    </w:p>
    <w:p w14:paraId="30F6930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7E7299B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D7F706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6D07C30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5DD1084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737830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67A996D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700C183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1B09974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DeleteMeterFromUser(IUserContext userContext, IDataSourceContext dataSourceContext) {</w:t>
      </w:r>
    </w:p>
    <w:p w14:paraId="59FC3E9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3CFA774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userContext.userid()+",ou=People");</w:t>
      </w:r>
    </w:p>
    <w:p w14:paraId="6FBFD19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MeterID = new BasicAttribute("description", dataSourceContext.MeterID());</w:t>
      </w:r>
    </w:p>
    <w:p w14:paraId="2CD94B8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w:t>
      </w:r>
      <w:r w:rsidR="00D55525">
        <w:rPr>
          <w:rFonts w:ascii="Consolas" w:eastAsiaTheme="minorHAnsi" w:hAnsi="Consolas" w:cs="Consolas"/>
          <w:sz w:val="16"/>
          <w:szCs w:val="16"/>
        </w:rPr>
        <w:t>Item ID = new ModificationItem(</w:t>
      </w:r>
    </w:p>
    <w:p w14:paraId="2734400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DirCont</w:t>
      </w:r>
      <w:r w:rsidR="00D55525">
        <w:rPr>
          <w:rFonts w:ascii="Consolas" w:eastAsiaTheme="minorHAnsi" w:hAnsi="Consolas" w:cs="Consolas"/>
          <w:sz w:val="16"/>
          <w:szCs w:val="16"/>
        </w:rPr>
        <w:t>ext.REMOVE_ATTRIBUTE, MeterID);</w:t>
      </w:r>
    </w:p>
    <w:p w14:paraId="1A8A3F2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w:t>
      </w:r>
      <w:r w:rsidR="00D55525">
        <w:rPr>
          <w:rFonts w:ascii="Consolas" w:eastAsiaTheme="minorHAnsi" w:hAnsi="Consolas" w:cs="Consolas"/>
          <w:sz w:val="16"/>
          <w:szCs w:val="16"/>
        </w:rPr>
        <w:t>n, new ModificationItem[]{ID});</w:t>
      </w:r>
    </w:p>
    <w:p w14:paraId="44A50AB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0A97EE2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197734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2A2E5E5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4FE5C02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C09F61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6531D46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43AF22C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30D6FE1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DeleteMeterfromAll(IDataSou</w:t>
      </w:r>
      <w:r w:rsidR="00D55525">
        <w:rPr>
          <w:rFonts w:ascii="Consolas" w:eastAsiaTheme="minorHAnsi" w:hAnsi="Consolas" w:cs="Consolas"/>
          <w:sz w:val="16"/>
          <w:szCs w:val="16"/>
        </w:rPr>
        <w:t>rceContext dataSourceContext) {</w:t>
      </w:r>
    </w:p>
    <w:p w14:paraId="42DDCC1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51EB2FC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final</w:t>
      </w:r>
      <w:r w:rsidR="00D55525">
        <w:rPr>
          <w:rFonts w:ascii="Consolas" w:eastAsiaTheme="minorHAnsi" w:hAnsi="Consolas" w:cs="Consolas"/>
          <w:sz w:val="16"/>
          <w:szCs w:val="16"/>
        </w:rPr>
        <w:t xml:space="preserve"> String[] test = new String[1];</w:t>
      </w:r>
    </w:p>
    <w:p w14:paraId="4694993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search(</w:t>
      </w:r>
    </w:p>
    <w:p w14:paraId="4DC6CE7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QueryBuilder.query().where("memberUid").is(</w:t>
      </w:r>
      <w:r w:rsidR="00D55525">
        <w:rPr>
          <w:rFonts w:ascii="Consolas" w:eastAsiaTheme="minorHAnsi" w:hAnsi="Consolas" w:cs="Consolas"/>
          <w:sz w:val="16"/>
          <w:szCs w:val="16"/>
        </w:rPr>
        <w:t>dataSourceContext.MeterID()),</w:t>
      </w:r>
    </w:p>
    <w:p w14:paraId="5EEB6BE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w:t>
      </w:r>
      <w:r w:rsidR="00D55525">
        <w:rPr>
          <w:rFonts w:ascii="Consolas" w:eastAsiaTheme="minorHAnsi" w:hAnsi="Consolas" w:cs="Consolas"/>
          <w:sz w:val="16"/>
          <w:szCs w:val="16"/>
        </w:rPr>
        <w:t>ributesMapper&lt;Void&gt;) attrs -&gt; {</w:t>
      </w:r>
    </w:p>
    <w:p w14:paraId="089700A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nameAttr = attrs.get("cn");</w:t>
      </w:r>
    </w:p>
    <w:p w14:paraId="240156B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lastRenderedPageBreak/>
        <w:t xml:space="preserve">                        System.out.printf("%s%n",</w:t>
      </w:r>
    </w:p>
    <w:p w14:paraId="6269A0D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nameAttr == null ? "" : nameAttr.get()</w:t>
      </w:r>
    </w:p>
    <w:p w14:paraId="094B846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1238E1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est[0] = nameAttr.toString();</w:t>
      </w:r>
    </w:p>
    <w:p w14:paraId="3C0F731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final String[] parts = test[0].split(":");</w:t>
      </w:r>
    </w:p>
    <w:p w14:paraId="37BFAFB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String cntemp = parts[1];</w:t>
      </w:r>
    </w:p>
    <w:p w14:paraId="4FC508A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54EA9EB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uid="+cntemp.substring(1)+",ou=People");</w:t>
      </w:r>
    </w:p>
    <w:p w14:paraId="47D8232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MeterID = new BasicAttribute("memberUid", dataSourceContext.MeterID());</w:t>
      </w:r>
    </w:p>
    <w:p w14:paraId="49C98A5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Item ID = new ModificationItem(DirCont</w:t>
      </w:r>
      <w:r w:rsidR="00D55525">
        <w:rPr>
          <w:rFonts w:ascii="Consolas" w:eastAsiaTheme="minorHAnsi" w:hAnsi="Consolas" w:cs="Consolas"/>
          <w:sz w:val="16"/>
          <w:szCs w:val="16"/>
        </w:rPr>
        <w:t>ext.REMOVE_ATTRIBUTE, MeterID);</w:t>
      </w:r>
    </w:p>
    <w:p w14:paraId="53CD69D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n, new ModificationItem[]{ID});</w:t>
      </w:r>
    </w:p>
    <w:p w14:paraId="0A628AC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17342E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3DD9368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510DF13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1EEBF9A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null;</w:t>
      </w:r>
    </w:p>
    <w:p w14:paraId="5DD4CB90" w14:textId="77777777" w:rsidR="002F34F5" w:rsidRPr="002F34F5" w:rsidRDefault="00D55525" w:rsidP="00D55525">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w:t>
      </w:r>
    </w:p>
    <w:p w14:paraId="47923BF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5014293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07EB1D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07799D8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5F9C6F9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F72259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2918BFA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57CA96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0A7ACDE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DeleteUserFromGroup(IUserContext userContext, String Group) {</w:t>
      </w:r>
    </w:p>
    <w:p w14:paraId="243AAED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7A52AC0C"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cn="+Group+",ou=Groups");</w:t>
      </w:r>
    </w:p>
    <w:p w14:paraId="509F33C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memberUid", userContext.userid());</w:t>
      </w:r>
    </w:p>
    <w:p w14:paraId="069351F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w:t>
      </w:r>
      <w:r w:rsidR="00D55525">
        <w:rPr>
          <w:rFonts w:ascii="Consolas" w:eastAsiaTheme="minorHAnsi" w:hAnsi="Consolas" w:cs="Consolas"/>
          <w:sz w:val="16"/>
          <w:szCs w:val="16"/>
        </w:rPr>
        <w:t>Item ID = new ModificationItem(</w:t>
      </w:r>
    </w:p>
    <w:p w14:paraId="5CBC01F6" w14:textId="77777777" w:rsidR="002F34F5" w:rsidRPr="002F34F5" w:rsidRDefault="002F34F5" w:rsidP="00D55525">
      <w:pPr>
        <w:spacing w:line="240" w:lineRule="auto"/>
        <w:jc w:val="left"/>
        <w:rPr>
          <w:rFonts w:ascii="Consolas" w:eastAsiaTheme="minorHAnsi" w:hAnsi="Consolas" w:cs="Consolas"/>
          <w:sz w:val="16"/>
          <w:szCs w:val="16"/>
        </w:rPr>
      </w:pPr>
      <w:r w:rsidRPr="002F34F5">
        <w:rPr>
          <w:rFonts w:ascii="Consolas" w:eastAsiaTheme="minorHAnsi" w:hAnsi="Consolas" w:cs="Consolas"/>
          <w:sz w:val="16"/>
          <w:szCs w:val="16"/>
        </w:rPr>
        <w:t xml:space="preserve">                    DirCon</w:t>
      </w:r>
      <w:r w:rsidR="00D55525">
        <w:rPr>
          <w:rFonts w:ascii="Consolas" w:eastAsiaTheme="minorHAnsi" w:hAnsi="Consolas" w:cs="Consolas"/>
          <w:sz w:val="16"/>
          <w:szCs w:val="16"/>
        </w:rPr>
        <w:t>text.REMOVE_ATTRIBUTE, UserID);</w:t>
      </w:r>
    </w:p>
    <w:p w14:paraId="33A4320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n, new Modi</w:t>
      </w:r>
      <w:r w:rsidR="00D55525">
        <w:rPr>
          <w:rFonts w:ascii="Consolas" w:eastAsiaTheme="minorHAnsi" w:hAnsi="Consolas" w:cs="Consolas"/>
          <w:sz w:val="16"/>
          <w:szCs w:val="16"/>
        </w:rPr>
        <w:t>ficationItem[]{ID});</w:t>
      </w:r>
    </w:p>
    <w:p w14:paraId="3D20137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12972BF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4C7EB95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3498F5D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6B1B9AD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1D0FCEE6"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0281083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2B25552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Override</w:t>
      </w:r>
    </w:p>
    <w:p w14:paraId="5240F9A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public boolean DeleteUserFromAll(IUserContext userContext) {</w:t>
      </w:r>
    </w:p>
    <w:p w14:paraId="21B6AB3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77D399F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final</w:t>
      </w:r>
      <w:r w:rsidR="00D55525">
        <w:rPr>
          <w:rFonts w:ascii="Consolas" w:eastAsiaTheme="minorHAnsi" w:hAnsi="Consolas" w:cs="Consolas"/>
          <w:sz w:val="16"/>
          <w:szCs w:val="16"/>
        </w:rPr>
        <w:t xml:space="preserve"> String[] test = new String[1];</w:t>
      </w:r>
    </w:p>
    <w:p w14:paraId="0BC5DCD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search(</w:t>
      </w:r>
    </w:p>
    <w:p w14:paraId="40B6DF2E"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QueryBuilder.query().where("member</w:t>
      </w:r>
      <w:r w:rsidR="00D55525">
        <w:rPr>
          <w:rFonts w:ascii="Consolas" w:eastAsiaTheme="minorHAnsi" w:hAnsi="Consolas" w:cs="Consolas"/>
          <w:sz w:val="16"/>
          <w:szCs w:val="16"/>
        </w:rPr>
        <w:t>Uid").is(userContext.userid()),</w:t>
      </w:r>
    </w:p>
    <w:p w14:paraId="429CB9D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lastRenderedPageBreak/>
        <w:t xml:space="preserve">                    (Att</w:t>
      </w:r>
      <w:r w:rsidR="00D55525">
        <w:rPr>
          <w:rFonts w:ascii="Consolas" w:eastAsiaTheme="minorHAnsi" w:hAnsi="Consolas" w:cs="Consolas"/>
          <w:sz w:val="16"/>
          <w:szCs w:val="16"/>
        </w:rPr>
        <w:t>ributesMapper&lt;Void&gt;) attrs -&gt; {</w:t>
      </w:r>
    </w:p>
    <w:p w14:paraId="1191FD3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nameAttr = attrs.get("cn");</w:t>
      </w:r>
    </w:p>
    <w:p w14:paraId="28AC02D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System.out.printf("%s%n",</w:t>
      </w:r>
    </w:p>
    <w:p w14:paraId="69F5E67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nameAttr == null ? "" : nameAttr.get()</w:t>
      </w:r>
    </w:p>
    <w:p w14:paraId="199766C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604FC52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est[0] = nameAttr.toString();</w:t>
      </w:r>
    </w:p>
    <w:p w14:paraId="6F4C2F1A"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final String[] parts = test[0].split(":");</w:t>
      </w:r>
    </w:p>
    <w:p w14:paraId="58B7FDE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String cntemp = parts[1];</w:t>
      </w:r>
    </w:p>
    <w:p w14:paraId="25940100"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try {</w:t>
      </w:r>
    </w:p>
    <w:p w14:paraId="39F7296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Name dn = new LdapName("cn="+cntemp.substring(1)+",ou=Groups");</w:t>
      </w:r>
    </w:p>
    <w:p w14:paraId="59FD1EE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Attribute UserID = new BasicAttribute("memberUid", userContext.userid());</w:t>
      </w:r>
    </w:p>
    <w:p w14:paraId="5E984C4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ModificationItem ID = new ModificationItem(DirCon</w:t>
      </w:r>
      <w:r w:rsidR="00D55525">
        <w:rPr>
          <w:rFonts w:ascii="Consolas" w:eastAsiaTheme="minorHAnsi" w:hAnsi="Consolas" w:cs="Consolas"/>
          <w:sz w:val="16"/>
          <w:szCs w:val="16"/>
        </w:rPr>
        <w:t>text.REMOVE_ATTRIBUTE, UserID);</w:t>
      </w:r>
    </w:p>
    <w:p w14:paraId="13B23182"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ldapTemplate.modifyAttributes(dn, new ModificationItem[]{ID});</w:t>
      </w:r>
    </w:p>
    <w:p w14:paraId="3621FE2D"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5120D5CB"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73B6B79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43AE1CCF"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0993FBE8"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null;</w:t>
      </w:r>
    </w:p>
    <w:p w14:paraId="0D33AA6F" w14:textId="77777777" w:rsidR="002F34F5" w:rsidRPr="002F34F5" w:rsidRDefault="00D55525" w:rsidP="00D55525">
      <w:pPr>
        <w:spacing w:line="240" w:lineRule="auto"/>
        <w:ind w:left="708"/>
        <w:jc w:val="left"/>
        <w:rPr>
          <w:rFonts w:ascii="Consolas" w:eastAsiaTheme="minorHAnsi" w:hAnsi="Consolas" w:cs="Consolas"/>
          <w:sz w:val="16"/>
          <w:szCs w:val="16"/>
        </w:rPr>
      </w:pPr>
      <w:r>
        <w:rPr>
          <w:rFonts w:ascii="Consolas" w:eastAsiaTheme="minorHAnsi" w:hAnsi="Consolas" w:cs="Consolas"/>
          <w:sz w:val="16"/>
          <w:szCs w:val="16"/>
        </w:rPr>
        <w:t xml:space="preserve">                    });</w:t>
      </w:r>
    </w:p>
    <w:p w14:paraId="121E0BD1"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true;</w:t>
      </w:r>
    </w:p>
    <w:p w14:paraId="25B7F9D7"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1DF8675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catch(Exception e){</w:t>
      </w:r>
    </w:p>
    <w:p w14:paraId="5DA0BA29"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e.printStackTrace();</w:t>
      </w:r>
    </w:p>
    <w:p w14:paraId="7A129D05"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371EB8C3"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return false;</w:t>
      </w:r>
    </w:p>
    <w:p w14:paraId="30A2D2B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 xml:space="preserve">    }</w:t>
      </w:r>
    </w:p>
    <w:p w14:paraId="717A1044" w14:textId="77777777" w:rsidR="002F34F5" w:rsidRPr="002F34F5" w:rsidRDefault="002F34F5" w:rsidP="00D55525">
      <w:pPr>
        <w:spacing w:line="240" w:lineRule="auto"/>
        <w:ind w:left="708"/>
        <w:jc w:val="left"/>
        <w:rPr>
          <w:rFonts w:ascii="Consolas" w:eastAsiaTheme="minorHAnsi" w:hAnsi="Consolas" w:cs="Consolas"/>
          <w:sz w:val="16"/>
          <w:szCs w:val="16"/>
        </w:rPr>
      </w:pPr>
      <w:r w:rsidRPr="002F34F5">
        <w:rPr>
          <w:rFonts w:ascii="Consolas" w:eastAsiaTheme="minorHAnsi" w:hAnsi="Consolas" w:cs="Consolas"/>
          <w:sz w:val="16"/>
          <w:szCs w:val="16"/>
        </w:rPr>
        <w:t>}</w:t>
      </w:r>
    </w:p>
    <w:sectPr w:rsidR="002F34F5" w:rsidRPr="002F34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CD"/>
    <w:rsid w:val="00063C8F"/>
    <w:rsid w:val="0019266D"/>
    <w:rsid w:val="002938E4"/>
    <w:rsid w:val="002F34F5"/>
    <w:rsid w:val="0039028F"/>
    <w:rsid w:val="004A3E57"/>
    <w:rsid w:val="004E3F3C"/>
    <w:rsid w:val="00516ACD"/>
    <w:rsid w:val="00523B24"/>
    <w:rsid w:val="00584A62"/>
    <w:rsid w:val="00762309"/>
    <w:rsid w:val="00936699"/>
    <w:rsid w:val="00A31087"/>
    <w:rsid w:val="00A90E3D"/>
    <w:rsid w:val="00B40FC7"/>
    <w:rsid w:val="00BB6616"/>
    <w:rsid w:val="00BF2613"/>
    <w:rsid w:val="00CE06B9"/>
    <w:rsid w:val="00D03067"/>
    <w:rsid w:val="00D55525"/>
    <w:rsid w:val="00DC36B9"/>
    <w:rsid w:val="00E1419B"/>
    <w:rsid w:val="00E66108"/>
    <w:rsid w:val="00F313C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29C3"/>
  <w15:chartTrackingRefBased/>
  <w15:docId w15:val="{4A5A86BE-F275-4398-B34D-E69E2500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6ACD"/>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516ACD"/>
    <w:pPr>
      <w:keepNext/>
      <w:keepLines/>
      <w:numPr>
        <w:numId w:val="2"/>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516ACD"/>
    <w:pPr>
      <w:keepNext/>
      <w:keepLines/>
      <w:spacing w:before="240"/>
      <w:outlineLvl w:val="1"/>
    </w:pPr>
    <w:rPr>
      <w:rFonts w:eastAsia="Times New Roman" w:cstheme="min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516AC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516ACD"/>
    <w:rPr>
      <w:rFonts w:ascii="Times New Roman" w:eastAsia="Times New Roman" w:hAnsi="Times New Roman"/>
      <w:b/>
      <w:bCs/>
      <w:sz w:val="24"/>
      <w:szCs w:val="26"/>
      <w:lang w:val="en-GB"/>
    </w:rPr>
  </w:style>
  <w:style w:type="table" w:styleId="Tabellenraster">
    <w:name w:val="Table Grid"/>
    <w:basedOn w:val="NormaleTabelle"/>
    <w:uiPriority w:val="39"/>
    <w:rsid w:val="0051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16ACD"/>
    <w:pPr>
      <w:spacing w:after="200" w:line="240" w:lineRule="auto"/>
    </w:pPr>
    <w:rPr>
      <w:i/>
      <w:iCs/>
      <w:color w:val="44546A" w:themeColor="text2"/>
      <w:sz w:val="18"/>
      <w:szCs w:val="18"/>
    </w:rPr>
  </w:style>
  <w:style w:type="paragraph" w:styleId="Listenabsatz">
    <w:name w:val="List Paragraph"/>
    <w:basedOn w:val="Standard"/>
    <w:uiPriority w:val="34"/>
    <w:qFormat/>
    <w:rsid w:val="00F313CC"/>
    <w:pPr>
      <w:ind w:left="720"/>
      <w:contextualSpacing/>
    </w:pPr>
  </w:style>
  <w:style w:type="paragraph" w:styleId="HTMLVorformatiert">
    <w:name w:val="HTML Preformatted"/>
    <w:basedOn w:val="Standard"/>
    <w:link w:val="HTMLVorformatiertZchn"/>
    <w:uiPriority w:val="99"/>
    <w:semiHidden/>
    <w:unhideWhenUsed/>
    <w:rsid w:val="0019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9266D"/>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8582">
      <w:bodyDiv w:val="1"/>
      <w:marLeft w:val="0"/>
      <w:marRight w:val="0"/>
      <w:marTop w:val="0"/>
      <w:marBottom w:val="0"/>
      <w:divBdr>
        <w:top w:val="none" w:sz="0" w:space="0" w:color="auto"/>
        <w:left w:val="none" w:sz="0" w:space="0" w:color="auto"/>
        <w:bottom w:val="none" w:sz="0" w:space="0" w:color="auto"/>
        <w:right w:val="none" w:sz="0" w:space="0" w:color="auto"/>
      </w:divBdr>
    </w:div>
    <w:div w:id="909651404">
      <w:bodyDiv w:val="1"/>
      <w:marLeft w:val="0"/>
      <w:marRight w:val="0"/>
      <w:marTop w:val="0"/>
      <w:marBottom w:val="0"/>
      <w:divBdr>
        <w:top w:val="none" w:sz="0" w:space="0" w:color="auto"/>
        <w:left w:val="none" w:sz="0" w:space="0" w:color="auto"/>
        <w:bottom w:val="none" w:sz="0" w:space="0" w:color="auto"/>
        <w:right w:val="none" w:sz="0" w:space="0" w:color="auto"/>
      </w:divBdr>
    </w:div>
    <w:div w:id="1047991897">
      <w:bodyDiv w:val="1"/>
      <w:marLeft w:val="0"/>
      <w:marRight w:val="0"/>
      <w:marTop w:val="0"/>
      <w:marBottom w:val="0"/>
      <w:divBdr>
        <w:top w:val="none" w:sz="0" w:space="0" w:color="auto"/>
        <w:left w:val="none" w:sz="0" w:space="0" w:color="auto"/>
        <w:bottom w:val="none" w:sz="0" w:space="0" w:color="auto"/>
        <w:right w:val="none" w:sz="0" w:space="0" w:color="auto"/>
      </w:divBdr>
    </w:div>
    <w:div w:id="13699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913B-2F50-4E9A-BA2C-90733EA4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7</Words>
  <Characters>2140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eland [S.IT]</dc:creator>
  <cp:keywords/>
  <dc:description/>
  <cp:lastModifiedBy>Christopher Wieland [S.IT]</cp:lastModifiedBy>
  <cp:revision>12</cp:revision>
  <dcterms:created xsi:type="dcterms:W3CDTF">2017-07-14T08:08:00Z</dcterms:created>
  <dcterms:modified xsi:type="dcterms:W3CDTF">2017-07-18T09:27:00Z</dcterms:modified>
</cp:coreProperties>
</file>